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5"/>
        <w:gridCol w:w="386"/>
        <w:gridCol w:w="3664"/>
        <w:gridCol w:w="257"/>
        <w:gridCol w:w="3793"/>
        <w:gridCol w:w="129"/>
        <w:gridCol w:w="3921"/>
      </w:tblGrid>
      <w:tr w:rsidR="00121CDE" w:rsidRPr="005206BB" w:rsidTr="00F947CA">
        <w:trPr>
          <w:trHeight w:val="368"/>
        </w:trPr>
        <w:tc>
          <w:tcPr>
            <w:tcW w:w="1250" w:type="pct"/>
            <w:gridSpan w:val="2"/>
            <w:shd w:val="clear" w:color="auto" w:fill="auto"/>
          </w:tcPr>
          <w:bookmarkStart w:id="0" w:name="_GoBack"/>
          <w:bookmarkEnd w:id="0"/>
          <w:p w:rsidR="00121CDE" w:rsidRPr="005206BB" w:rsidRDefault="00F947CA" w:rsidP="00121CDE">
            <w:pPr>
              <w:pStyle w:val="Fas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DAAA588" wp14:editId="269D24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243090" cy="2292985"/>
                      <wp:effectExtent l="0" t="0" r="0" b="0"/>
                      <wp:wrapNone/>
                      <wp:docPr id="6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090" cy="2292985"/>
                                <a:chOff x="0" y="0"/>
                                <a:chExt cx="2243090" cy="2292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Afbeelding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815" cy="2292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Cirkel 3"/>
                              <wps:cNvSpPr/>
                              <wps:spPr>
                                <a:xfrm rot="16200000">
                                  <a:off x="28575" y="-4081"/>
                                  <a:ext cx="2195735" cy="2233295"/>
                                </a:xfrm>
                                <a:prstGeom prst="pie">
                                  <a:avLst>
                                    <a:gd name="adj1" fmla="val 16208238"/>
                                    <a:gd name="adj2" fmla="val 21527406"/>
                                  </a:avLst>
                                </a:prstGeom>
                                <a:solidFill>
                                  <a:srgbClr val="D65AC1">
                                    <a:alpha val="41961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Afbeelding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767443" y="791936"/>
                                  <a:ext cx="657225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E2D8CD" id="Groep 6" o:spid="_x0000_s1026" style="position:absolute;margin-left:-.5pt;margin-top:.4pt;width:176.6pt;height:180.55pt;z-index:251658240" coordsize="22430,2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" o:spid="_x0000_s1027" type="#_x0000_t75" style="position:absolute;width:22028;height:22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o0DDAAAA2gAAAA8AAABkcnMvZG93bnJldi54bWxEj0FrAjEUhO8F/0N4greadQ8iq1FEEWTp&#10;wVqlPT42r7tbNy8hSd313zeFQo/DzHzDrDaD6cSdfGgtK5hNMxDEldUt1woub4fnBYgQkTV2lknB&#10;gwJs1qOnFRba9vxK93OsRYJwKFBBE6MrpAxVQwbD1Dri5H1abzAm6WupPfYJbjqZZ9lcGmw5LTTo&#10;aNdQdTt/GwXbUzn7KN21/Lr5vHcvVO35faHUZDxslyAiDfE//Nc+agU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ujQMMAAADaAAAADwAAAAAAAAAAAAAAAACf&#10;AgAAZHJzL2Rvd25yZXYueG1sUEsFBgAAAAAEAAQA9wAAAI8DAAAAAA==&#10;">
                        <v:imagedata r:id="rId10" o:title=""/>
                        <v:path arrowok="t"/>
                      </v:shape>
                      <v:shape id="Cirkel 3" o:spid="_x0000_s1028" style="position:absolute;left:285;top:-42;width:21958;height:22333;rotation:-90;visibility:visible;mso-wrap-style:square;v-text-anchor:middle" coordsize="2195735,2233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vC78A&#10;AADaAAAADwAAAGRycy9kb3ducmV2LnhtbESPS4vCMBSF9wP+h3AFd2Pqg6FUo4jiY+sDcXlprk2x&#10;uSlN1PrvjSDM8nAeH2c6b20lHtT40rGCQT8BQZw7XXKh4HRc/6YgfEDWWDkmBS/yMJ91fqaYaffk&#10;PT0OoRBxhH2GCkwIdSalzw1Z9H1XE0fv6hqLIcqmkLrBZxy3lRwmyZ+0WHIkGKxpaSi/He42crfj&#10;61BvX2dvNqvxOt2Y9HIzSvW67WICIlAb/sPf9k4rGMHnSr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MC8LvwAAANoAAAAPAAAAAAAAAAAAAAAAAJgCAABkcnMvZG93bnJl&#10;di54bWxQSwUGAAAAAAQABAD1AAAAhAMAAAAA&#10;" path="m1100543,3v596411,1479,1082574,486978,1094956,1093463l1097868,1116648v892,-372215,1783,-744430,2675,-1116645xe" fillcolor="#d65ac1" stroked="f" strokeweight="1pt">
                        <v:fill opacity="27499f"/>
                        <v:stroke joinstyle="miter"/>
                        <v:path arrowok="t" o:connecttype="custom" o:connectlocs="1100543,3;2195499,1093466;1097868,1116648;1100543,3" o:connectangles="0,0,0,0"/>
                      </v:shape>
                      <v:shape id="Afbeelding 4" o:spid="_x0000_s1029" type="#_x0000_t75" style="position:absolute;left:7674;top:7919;width:6572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ZPzCAAAA2gAAAA8AAABkcnMvZG93bnJldi54bWxEj0FrAjEUhO8F/0N4greaVYqVrVFEELrY&#10;S22l18fmdTd038uSRF3/vSkUehxm5htmtRm4UxcK0XkxMJsWoEhqb500Bj4/9o9LUDGhWOy8kIEb&#10;RdisRw8rLK2/yjtdjqlRGSKxRANtSn2pdaxbYoxT35Nk79sHxpRlaLQNeM1w7vS8KBaa0UleaLGn&#10;XUv1z/HMBqr09Vy5gocTLw595d7m59CxMZPxsH0BlWhI/+G/9qs18AS/V/IN0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H2T8wgAAANoAAAAPAAAAAAAAAAAAAAAAAJ8C&#10;AABkcnMvZG93bnJldi54bWxQSwUGAAAAAAQABAD3AAAAjgMAAAAA&#10;">
                        <v:imagedata r:id="rId11" o:title="" chromakey="whit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121CDE" w:rsidRPr="00121CDE" w:rsidRDefault="00121CDE" w:rsidP="00121CDE">
            <w:pPr>
              <w:pStyle w:val="OnderdeelTitel"/>
              <w:jc w:val="right"/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21CDE" w:rsidRPr="005206BB" w:rsidRDefault="00121CDE" w:rsidP="00121CDE">
            <w:pPr>
              <w:pStyle w:val="Fase"/>
            </w:pPr>
          </w:p>
        </w:tc>
        <w:tc>
          <w:tcPr>
            <w:tcW w:w="1250" w:type="pct"/>
            <w:shd w:val="clear" w:color="auto" w:fill="auto"/>
          </w:tcPr>
          <w:p w:rsidR="00121CDE" w:rsidRPr="00121CDE" w:rsidRDefault="00121CDE" w:rsidP="00121CDE">
            <w:pPr>
              <w:pStyle w:val="OnderdeelTitel"/>
              <w:jc w:val="right"/>
            </w:pPr>
            <w:r w:rsidRPr="00121CDE">
              <w:t>PRIMAIR ONDERWIJS</w:t>
            </w:r>
          </w:p>
        </w:tc>
      </w:tr>
      <w:tr w:rsidR="00ED5C00" w:rsidRPr="005206BB" w:rsidTr="00F947CA">
        <w:trPr>
          <w:trHeight w:val="1659"/>
        </w:trPr>
        <w:tc>
          <w:tcPr>
            <w:tcW w:w="1127" w:type="pct"/>
            <w:shd w:val="clear" w:color="auto" w:fill="auto"/>
          </w:tcPr>
          <w:p w:rsidR="00ED5C00" w:rsidRPr="005206BB" w:rsidRDefault="00ED5C00" w:rsidP="0088591C">
            <w:pPr>
              <w:pStyle w:val="Onderdeel"/>
              <w:rPr>
                <w:noProof/>
              </w:rPr>
            </w:pPr>
          </w:p>
        </w:tc>
        <w:tc>
          <w:tcPr>
            <w:tcW w:w="3873" w:type="pct"/>
            <w:gridSpan w:val="6"/>
            <w:vMerge w:val="restart"/>
            <w:shd w:val="clear" w:color="auto" w:fill="auto"/>
            <w:vAlign w:val="center"/>
          </w:tcPr>
          <w:p w:rsidR="0040147F" w:rsidRDefault="00ED5C00" w:rsidP="00ED5C00">
            <w:pPr>
              <w:pStyle w:val="OnderdeelTitel"/>
              <w:jc w:val="left"/>
              <w:rPr>
                <w:sz w:val="80"/>
              </w:rPr>
            </w:pPr>
            <w:r>
              <w:rPr>
                <w:sz w:val="80"/>
              </w:rPr>
              <w:t>Informatievaardigheden</w:t>
            </w:r>
          </w:p>
          <w:p w:rsidR="0040147F" w:rsidRPr="0040147F" w:rsidRDefault="00ED5C00" w:rsidP="00C00114">
            <w:pPr>
              <w:pStyle w:val="OnderdeelDeeltitel"/>
            </w:pPr>
            <w:r>
              <w:t>(</w:t>
            </w:r>
            <w:r w:rsidR="00C00114">
              <w:t>O</w:t>
            </w:r>
            <w:r w:rsidRPr="00ED5C00">
              <w:t>nderzoeks-)proces om systematisch, effectief en efficiënt informatie te zoeken, vinden en delen</w:t>
            </w:r>
          </w:p>
        </w:tc>
      </w:tr>
      <w:tr w:rsidR="00ED5C00" w:rsidRPr="005206BB" w:rsidTr="00F947CA">
        <w:tc>
          <w:tcPr>
            <w:tcW w:w="1127" w:type="pct"/>
            <w:shd w:val="clear" w:color="auto" w:fill="auto"/>
          </w:tcPr>
          <w:p w:rsidR="00ED5C00" w:rsidRPr="005206BB" w:rsidRDefault="00ED5C00" w:rsidP="00121CDE"/>
        </w:tc>
        <w:tc>
          <w:tcPr>
            <w:tcW w:w="3873" w:type="pct"/>
            <w:gridSpan w:val="6"/>
            <w:vMerge/>
            <w:shd w:val="clear" w:color="auto" w:fill="auto"/>
          </w:tcPr>
          <w:p w:rsidR="00ED5C00" w:rsidRPr="005206BB" w:rsidRDefault="00ED5C00" w:rsidP="00121CDE"/>
        </w:tc>
      </w:tr>
      <w:tr w:rsidR="00BC0DD4" w:rsidRPr="005206BB" w:rsidTr="00BC0DD4">
        <w:trPr>
          <w:trHeight w:val="368"/>
        </w:trPr>
        <w:tc>
          <w:tcPr>
            <w:tcW w:w="1127" w:type="pct"/>
            <w:shd w:val="clear" w:color="auto" w:fill="auto"/>
          </w:tcPr>
          <w:p w:rsidR="00BC0DD4" w:rsidRPr="005206BB" w:rsidRDefault="00BC0DD4" w:rsidP="00121CDE">
            <w:pPr>
              <w:pStyle w:val="Fase"/>
            </w:pPr>
          </w:p>
        </w:tc>
        <w:tc>
          <w:tcPr>
            <w:tcW w:w="3873" w:type="pct"/>
            <w:gridSpan w:val="6"/>
            <w:shd w:val="clear" w:color="auto" w:fill="auto"/>
          </w:tcPr>
          <w:p w:rsidR="00BC0DD4" w:rsidRDefault="00BC0DD4" w:rsidP="00121CDE">
            <w:pPr>
              <w:pStyle w:val="Fase"/>
              <w:rPr>
                <w:highlight w:val="yellow"/>
              </w:rPr>
            </w:pPr>
          </w:p>
          <w:p w:rsidR="00BC0DD4" w:rsidRDefault="00BC0DD4" w:rsidP="00121CDE">
            <w:pPr>
              <w:pStyle w:val="Fase"/>
            </w:pPr>
          </w:p>
          <w:p w:rsidR="00BC0DD4" w:rsidRPr="005206BB" w:rsidRDefault="00BC0DD4" w:rsidP="00121CDE">
            <w:pPr>
              <w:pStyle w:val="Fase"/>
            </w:pPr>
          </w:p>
        </w:tc>
      </w:tr>
      <w:tr w:rsidR="00080D25" w:rsidRPr="005206BB" w:rsidTr="00F947CA">
        <w:tc>
          <w:tcPr>
            <w:tcW w:w="1127" w:type="pct"/>
            <w:shd w:val="clear" w:color="auto" w:fill="auto"/>
          </w:tcPr>
          <w:p w:rsidR="00121CDE" w:rsidRPr="00AE3A55" w:rsidRDefault="00121CDE" w:rsidP="00121CDE">
            <w:pPr>
              <w:pStyle w:val="Fase"/>
              <w:rPr>
                <w:b/>
              </w:rPr>
            </w:pPr>
            <w:r w:rsidRPr="00AE3A55">
              <w:rPr>
                <w:b/>
              </w:rPr>
              <w:t>onderwijsdoelen</w:t>
            </w:r>
            <w:r>
              <w:rPr>
                <w:b/>
              </w:rPr>
              <w:t xml:space="preserve"> PO:</w:t>
            </w:r>
          </w:p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121CDE" w:rsidRPr="00530C11" w:rsidRDefault="00B263D2" w:rsidP="00121CDE">
            <w:pPr>
              <w:pStyle w:val="Fase"/>
              <w:rPr>
                <w:b/>
              </w:rPr>
            </w:pPr>
            <w:r>
              <w:rPr>
                <w:b/>
              </w:rPr>
              <w:t>fase 1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121CDE" w:rsidRPr="00530C11" w:rsidRDefault="00B263D2" w:rsidP="00121CDE">
            <w:pPr>
              <w:pStyle w:val="Fase"/>
              <w:rPr>
                <w:b/>
              </w:rPr>
            </w:pPr>
            <w:r>
              <w:rPr>
                <w:b/>
              </w:rPr>
              <w:t>fase 2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121CDE" w:rsidRPr="00530C11" w:rsidRDefault="00B263D2" w:rsidP="00121CDE">
            <w:pPr>
              <w:pStyle w:val="Fase"/>
              <w:rPr>
                <w:b/>
              </w:rPr>
            </w:pPr>
            <w:r>
              <w:rPr>
                <w:b/>
              </w:rPr>
              <w:t>fase 3</w:t>
            </w:r>
          </w:p>
        </w:tc>
      </w:tr>
      <w:tr w:rsidR="00121CDE" w:rsidRPr="005206BB" w:rsidTr="00F947CA">
        <w:tc>
          <w:tcPr>
            <w:tcW w:w="5000" w:type="pct"/>
            <w:gridSpan w:val="7"/>
            <w:shd w:val="clear" w:color="auto" w:fill="D7058C" w:themeFill="text2"/>
          </w:tcPr>
          <w:p w:rsidR="00121CDE" w:rsidRPr="005206BB" w:rsidRDefault="00E25CE9" w:rsidP="00121CDE">
            <w:pPr>
              <w:pStyle w:val="Onderwerp"/>
            </w:pPr>
            <w:r>
              <w:t xml:space="preserve">STAP 1: </w:t>
            </w:r>
            <w:r w:rsidR="00BB301E">
              <w:t>Informatieprobleem formuleren</w:t>
            </w:r>
          </w:p>
        </w:tc>
      </w:tr>
      <w:tr w:rsidR="004168EB" w:rsidRPr="005206BB" w:rsidTr="00F947CA">
        <w:tc>
          <w:tcPr>
            <w:tcW w:w="1127" w:type="pct"/>
            <w:vMerge w:val="restart"/>
            <w:shd w:val="clear" w:color="auto" w:fill="auto"/>
          </w:tcPr>
          <w:p w:rsidR="004168EB" w:rsidRPr="006C63D5" w:rsidRDefault="007D7033" w:rsidP="006C63D5">
            <w:pPr>
              <w:pStyle w:val="Onderwijsdoel"/>
            </w:pPr>
            <w:r w:rsidRPr="006C63D5">
              <w:t xml:space="preserve">Een </w:t>
            </w:r>
            <w:r w:rsidR="000255F8" w:rsidRPr="006C63D5">
              <w:t>informatievraag</w:t>
            </w:r>
            <w:r w:rsidRPr="006C63D5">
              <w:t xml:space="preserve"> f</w:t>
            </w:r>
            <w:r w:rsidR="004B3235" w:rsidRPr="006C63D5">
              <w:t>ormuleren van</w:t>
            </w:r>
            <w:r w:rsidRPr="006C63D5">
              <w:t xml:space="preserve">uit </w:t>
            </w:r>
            <w:r w:rsidR="004B3235" w:rsidRPr="006C63D5">
              <w:t>een informatiebehoefte</w:t>
            </w:r>
          </w:p>
          <w:p w:rsidR="000B401C" w:rsidRPr="005206BB" w:rsidRDefault="000B401C" w:rsidP="007D7033">
            <w:r>
              <w:t xml:space="preserve"> </w:t>
            </w:r>
          </w:p>
        </w:tc>
        <w:tc>
          <w:tcPr>
            <w:tcW w:w="3873" w:type="pct"/>
            <w:gridSpan w:val="6"/>
            <w:shd w:val="clear" w:color="auto" w:fill="auto"/>
          </w:tcPr>
          <w:p w:rsidR="004168EB" w:rsidRPr="00530C11" w:rsidRDefault="004168EB" w:rsidP="00121CDE">
            <w:pPr>
              <w:pStyle w:val="Fase"/>
            </w:pPr>
            <w:r w:rsidRPr="00530C11">
              <w:t>aanbodsdoel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4168EB" w:rsidRPr="005206BB" w:rsidRDefault="004168EB" w:rsidP="00121CDE"/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0B401C" w:rsidRDefault="004A64C3" w:rsidP="000B401C">
            <w:pPr>
              <w:pStyle w:val="Kenmerk"/>
            </w:pPr>
            <w:r>
              <w:t>v</w:t>
            </w:r>
            <w:r w:rsidR="000B401C">
              <w:t>ertellen wat over het onderwerp bekend is</w:t>
            </w:r>
          </w:p>
          <w:p w:rsidR="004168EB" w:rsidRPr="005206BB" w:rsidRDefault="00E25CE9" w:rsidP="00B263D2">
            <w:pPr>
              <w:pStyle w:val="Kenmerk"/>
            </w:pPr>
            <w:r>
              <w:t>bedenken van vragen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0255F8" w:rsidRDefault="000255F8" w:rsidP="000255F8">
            <w:pPr>
              <w:pStyle w:val="Kenmerk"/>
            </w:pPr>
            <w:r>
              <w:t>nagaan wat je al weet over het onderwerp</w:t>
            </w:r>
          </w:p>
          <w:p w:rsidR="00E25CE9" w:rsidRDefault="00E25CE9" w:rsidP="00E25CE9">
            <w:pPr>
              <w:pStyle w:val="Kenmerk"/>
            </w:pPr>
            <w:r>
              <w:t>afbakenen van het onderwerp</w:t>
            </w:r>
          </w:p>
          <w:p w:rsidR="00E25CE9" w:rsidRDefault="00E25CE9" w:rsidP="00E25CE9">
            <w:pPr>
              <w:pStyle w:val="Kenmerk"/>
            </w:pPr>
            <w:r>
              <w:t>opstellen van een passende informatievraag</w:t>
            </w:r>
          </w:p>
          <w:p w:rsidR="000B401C" w:rsidRPr="005206BB" w:rsidRDefault="00E25CE9" w:rsidP="00B263D2">
            <w:pPr>
              <w:pStyle w:val="Kenmerk"/>
            </w:pPr>
            <w:r>
              <w:t>oriënteren op verschillende soorten vragen (bijv. open/gesloten)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E25CE9" w:rsidRDefault="00E25CE9" w:rsidP="00E25CE9">
            <w:pPr>
              <w:pStyle w:val="Kenmerk"/>
            </w:pPr>
            <w:r>
              <w:t>formuleren van een informatievraag vanuit een informatiebehoefte</w:t>
            </w:r>
          </w:p>
          <w:p w:rsidR="004168EB" w:rsidRPr="005206BB" w:rsidRDefault="00E25CE9" w:rsidP="00B263D2">
            <w:pPr>
              <w:pStyle w:val="Kenmerk"/>
            </w:pPr>
            <w:r>
              <w:t>formuleren van deelvragen in relatie tot de informatievraag</w:t>
            </w:r>
          </w:p>
        </w:tc>
      </w:tr>
      <w:tr w:rsidR="004168EB" w:rsidRPr="005206BB" w:rsidTr="00F947CA">
        <w:tc>
          <w:tcPr>
            <w:tcW w:w="1127" w:type="pct"/>
            <w:vMerge/>
            <w:shd w:val="clear" w:color="auto" w:fill="auto"/>
          </w:tcPr>
          <w:p w:rsidR="004168EB" w:rsidRPr="005206BB" w:rsidRDefault="004168EB" w:rsidP="00121CDE"/>
        </w:tc>
        <w:tc>
          <w:tcPr>
            <w:tcW w:w="3873" w:type="pct"/>
            <w:gridSpan w:val="6"/>
            <w:shd w:val="clear" w:color="auto" w:fill="auto"/>
          </w:tcPr>
          <w:p w:rsidR="004168EB" w:rsidRPr="005206BB" w:rsidRDefault="004168EB" w:rsidP="00121CDE">
            <w:pPr>
              <w:pStyle w:val="Fase"/>
            </w:pPr>
            <w:r>
              <w:t>voorbeeldactiviteiten:</w:t>
            </w:r>
          </w:p>
        </w:tc>
      </w:tr>
      <w:tr w:rsidR="00080D25" w:rsidRPr="005206BB" w:rsidTr="00F947CA">
        <w:tc>
          <w:tcPr>
            <w:tcW w:w="1127" w:type="pct"/>
            <w:vMerge/>
            <w:tcBorders>
              <w:bottom w:val="single" w:sz="8" w:space="0" w:color="D7058C" w:themeColor="text2"/>
            </w:tcBorders>
            <w:shd w:val="clear" w:color="auto" w:fill="auto"/>
          </w:tcPr>
          <w:p w:rsidR="004168EB" w:rsidRPr="005206BB" w:rsidRDefault="004168EB" w:rsidP="00121CDE"/>
        </w:tc>
        <w:tc>
          <w:tcPr>
            <w:tcW w:w="1291" w:type="pct"/>
            <w:gridSpan w:val="2"/>
            <w:tcBorders>
              <w:bottom w:val="single" w:sz="8" w:space="0" w:color="D7058C" w:themeColor="text2"/>
            </w:tcBorders>
            <w:shd w:val="clear" w:color="auto" w:fill="F2F2F2" w:themeFill="background1" w:themeFillShade="F2"/>
          </w:tcPr>
          <w:p w:rsidR="004168EB" w:rsidRPr="001B6ED1" w:rsidRDefault="004A64C3" w:rsidP="00CE7147">
            <w:pPr>
              <w:pStyle w:val="Activiteit"/>
              <w:ind w:left="266" w:hanging="266"/>
            </w:pPr>
            <w:r>
              <w:t>…</w:t>
            </w:r>
          </w:p>
        </w:tc>
        <w:tc>
          <w:tcPr>
            <w:tcW w:w="1291" w:type="pct"/>
            <w:gridSpan w:val="2"/>
            <w:tcBorders>
              <w:bottom w:val="single" w:sz="8" w:space="0" w:color="D7058C" w:themeColor="text2"/>
            </w:tcBorders>
            <w:shd w:val="clear" w:color="auto" w:fill="D9D9D9" w:themeFill="background1" w:themeFillShade="D9"/>
          </w:tcPr>
          <w:p w:rsidR="00080D25" w:rsidRPr="005206BB" w:rsidRDefault="004A64C3" w:rsidP="004168EB">
            <w:pPr>
              <w:pStyle w:val="Activiteit"/>
            </w:pPr>
            <w:r>
              <w:t>…</w:t>
            </w:r>
          </w:p>
        </w:tc>
        <w:tc>
          <w:tcPr>
            <w:tcW w:w="1291" w:type="pct"/>
            <w:gridSpan w:val="2"/>
            <w:tcBorders>
              <w:bottom w:val="single" w:sz="8" w:space="0" w:color="D7058C" w:themeColor="text2"/>
            </w:tcBorders>
            <w:shd w:val="clear" w:color="auto" w:fill="BFBFBF" w:themeFill="background1" w:themeFillShade="BF"/>
          </w:tcPr>
          <w:p w:rsidR="004168EB" w:rsidRPr="005206BB" w:rsidRDefault="004A64C3" w:rsidP="004A64C3">
            <w:pPr>
              <w:pStyle w:val="Activiteit"/>
              <w:numPr>
                <w:ilvl w:val="0"/>
                <w:numId w:val="30"/>
              </w:numPr>
            </w:pPr>
            <w:r>
              <w:t>…</w:t>
            </w:r>
          </w:p>
        </w:tc>
      </w:tr>
      <w:tr w:rsidR="00121CDE" w:rsidRPr="005206BB" w:rsidTr="00F947CA">
        <w:tc>
          <w:tcPr>
            <w:tcW w:w="5000" w:type="pct"/>
            <w:gridSpan w:val="7"/>
            <w:shd w:val="clear" w:color="auto" w:fill="D7058C"/>
          </w:tcPr>
          <w:p w:rsidR="00121CDE" w:rsidRPr="005206BB" w:rsidRDefault="00E25CE9" w:rsidP="00121CDE">
            <w:pPr>
              <w:pStyle w:val="Onderwerp"/>
              <w:rPr>
                <w:b/>
              </w:rPr>
            </w:pPr>
            <w:r>
              <w:t xml:space="preserve">STAP 2: </w:t>
            </w:r>
            <w:r w:rsidR="004B3235">
              <w:t>Zoekstrategieën bepalen</w:t>
            </w:r>
          </w:p>
        </w:tc>
      </w:tr>
      <w:tr w:rsidR="00121CDE" w:rsidRPr="005206BB" w:rsidTr="00F947CA">
        <w:tc>
          <w:tcPr>
            <w:tcW w:w="1127" w:type="pct"/>
            <w:vMerge w:val="restart"/>
            <w:shd w:val="clear" w:color="auto" w:fill="auto"/>
          </w:tcPr>
          <w:p w:rsidR="00121CDE" w:rsidRDefault="004B3235" w:rsidP="006C63D5">
            <w:pPr>
              <w:pStyle w:val="Onderwijsdoel"/>
            </w:pPr>
            <w:r>
              <w:t>Relevante zoekterm</w:t>
            </w:r>
            <w:r w:rsidR="007D7033">
              <w:t>(</w:t>
            </w:r>
            <w:r>
              <w:t>en</w:t>
            </w:r>
            <w:r w:rsidR="007D7033">
              <w:t>)</w:t>
            </w:r>
            <w:r>
              <w:t xml:space="preserve"> bepalen bij een </w:t>
            </w:r>
            <w:r w:rsidR="000255F8">
              <w:t>informatievraag</w:t>
            </w:r>
          </w:p>
          <w:p w:rsidR="004B3235" w:rsidRDefault="004B3235" w:rsidP="00121CDE">
            <w:pPr>
              <w:keepNext/>
            </w:pPr>
          </w:p>
          <w:p w:rsidR="007D7033" w:rsidRDefault="007D7033" w:rsidP="006C63D5">
            <w:pPr>
              <w:pStyle w:val="Onderwijsdoel"/>
            </w:pPr>
            <w:r>
              <w:t xml:space="preserve">Een voor de </w:t>
            </w:r>
            <w:r w:rsidR="000255F8">
              <w:t>informatievraag</w:t>
            </w:r>
            <w:r>
              <w:t xml:space="preserve"> geschikte zoekstrategie bepalen</w:t>
            </w:r>
          </w:p>
          <w:p w:rsidR="007D7033" w:rsidRDefault="007D7033" w:rsidP="007D7033">
            <w:pPr>
              <w:keepNext/>
            </w:pPr>
          </w:p>
          <w:p w:rsidR="004B3235" w:rsidRDefault="007D7033" w:rsidP="006C63D5">
            <w:pPr>
              <w:pStyle w:val="Onderwijsdoel"/>
            </w:pPr>
            <w:r>
              <w:t xml:space="preserve">Geschikte bronnen bepalen voor het verkrijgen van de </w:t>
            </w:r>
            <w:r w:rsidR="004B3235">
              <w:t>relevante informatie</w:t>
            </w:r>
          </w:p>
          <w:p w:rsidR="000B401C" w:rsidRPr="005206BB" w:rsidRDefault="000B401C" w:rsidP="007D7033">
            <w:pPr>
              <w:keepNext/>
            </w:pPr>
            <w:r>
              <w:t xml:space="preserve"> </w:t>
            </w:r>
          </w:p>
        </w:tc>
        <w:tc>
          <w:tcPr>
            <w:tcW w:w="3873" w:type="pct"/>
            <w:gridSpan w:val="6"/>
            <w:shd w:val="clear" w:color="auto" w:fill="auto"/>
          </w:tcPr>
          <w:p w:rsidR="00121CDE" w:rsidRPr="005206BB" w:rsidRDefault="00121CDE" w:rsidP="00121CDE">
            <w:pPr>
              <w:pStyle w:val="Fase"/>
              <w:keepNext/>
            </w:pPr>
            <w:r>
              <w:t>aanbodsdoel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121CDE" w:rsidRPr="005206BB" w:rsidRDefault="00121CDE" w:rsidP="00121CDE"/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335C0A" w:rsidRDefault="00EF544D" w:rsidP="00335FC3">
            <w:pPr>
              <w:pStyle w:val="Kenmerk"/>
              <w:ind w:left="265" w:hanging="265"/>
            </w:pPr>
            <w:r>
              <w:t xml:space="preserve">noemen van </w:t>
            </w:r>
            <w:r w:rsidR="00335C0A" w:rsidRPr="00335C0A">
              <w:t>bron</w:t>
            </w:r>
            <w:r>
              <w:t>nen</w:t>
            </w:r>
            <w:r w:rsidR="00335C0A" w:rsidRPr="00335C0A">
              <w:t xml:space="preserve"> waar informatie te vinden is</w:t>
            </w:r>
          </w:p>
          <w:p w:rsidR="000255F8" w:rsidRPr="005206BB" w:rsidRDefault="00EF544D" w:rsidP="00F45528">
            <w:pPr>
              <w:pStyle w:val="Kenmerk"/>
              <w:ind w:left="265" w:hanging="265"/>
            </w:pPr>
            <w:r>
              <w:t>gebruiken van een passende bron bij een bepaald type informatievraag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1D1529" w:rsidRDefault="001D1529" w:rsidP="001D1529">
            <w:pPr>
              <w:pStyle w:val="Kenmerk"/>
            </w:pPr>
            <w:r>
              <w:t xml:space="preserve">bepalen van </w:t>
            </w:r>
            <w:r w:rsidRPr="00335C0A">
              <w:t>bruikbare zoektermen</w:t>
            </w:r>
          </w:p>
          <w:p w:rsidR="00335C0A" w:rsidRDefault="001D1529" w:rsidP="00CE7147">
            <w:pPr>
              <w:pStyle w:val="Kenmerk"/>
            </w:pPr>
            <w:r>
              <w:t>vaststellen</w:t>
            </w:r>
            <w:r w:rsidR="00FF7950">
              <w:t xml:space="preserve"> van </w:t>
            </w:r>
            <w:r w:rsidR="00335C0A" w:rsidRPr="00335C0A">
              <w:t>bronnen waar bruikbare informatie te vinden is</w:t>
            </w:r>
          </w:p>
          <w:p w:rsidR="00FF7950" w:rsidRDefault="00FF7950" w:rsidP="00FF7950">
            <w:pPr>
              <w:pStyle w:val="Kenmerk"/>
            </w:pPr>
            <w:r>
              <w:t>inschatten van de aard van informatiebronnen</w:t>
            </w:r>
          </w:p>
          <w:p w:rsidR="00FF7950" w:rsidRDefault="00FF7950" w:rsidP="00CE7147">
            <w:pPr>
              <w:pStyle w:val="Kenmerk"/>
            </w:pPr>
            <w:r>
              <w:t xml:space="preserve">kiezen van een passend medium bij </w:t>
            </w:r>
            <w:r w:rsidR="00F8727A">
              <w:t>verschillende informatiebehoeften</w:t>
            </w:r>
          </w:p>
          <w:p w:rsidR="000255F8" w:rsidRPr="005206BB" w:rsidRDefault="00FF7950" w:rsidP="00F45528">
            <w:pPr>
              <w:pStyle w:val="Kenmerk"/>
            </w:pPr>
            <w:r>
              <w:t>combinere</w:t>
            </w:r>
            <w:r w:rsidR="00F45528">
              <w:t>n van meerdere informatiebronnen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335C0A" w:rsidRDefault="00E37F60" w:rsidP="00CE7147">
            <w:pPr>
              <w:pStyle w:val="Kenmerk"/>
            </w:pPr>
            <w:r>
              <w:t>bepalen van b</w:t>
            </w:r>
            <w:r w:rsidR="00335C0A" w:rsidRPr="00335C0A">
              <w:t>ronnen waar</w:t>
            </w:r>
            <w:r>
              <w:t>in</w:t>
            </w:r>
            <w:r w:rsidR="00335C0A" w:rsidRPr="00335C0A">
              <w:t xml:space="preserve"> bruikbare informatie te vinden is</w:t>
            </w:r>
          </w:p>
          <w:p w:rsidR="00E37F60" w:rsidRDefault="00E37F60" w:rsidP="00E37F60">
            <w:pPr>
              <w:pStyle w:val="Kenmerk"/>
            </w:pPr>
            <w:r>
              <w:t>omzetten van zoekopdrachten in trefwoorden</w:t>
            </w:r>
          </w:p>
          <w:p w:rsidR="000B401C" w:rsidRPr="005206BB" w:rsidRDefault="00E37F60" w:rsidP="00F45528">
            <w:pPr>
              <w:pStyle w:val="Kenmerk"/>
            </w:pPr>
            <w:r>
              <w:t>combineren van meerde</w:t>
            </w:r>
            <w:r w:rsidR="001D1529">
              <w:t>re zoektermen</w:t>
            </w:r>
          </w:p>
        </w:tc>
      </w:tr>
      <w:tr w:rsidR="00121CDE" w:rsidRPr="005206BB" w:rsidTr="00F947CA">
        <w:tc>
          <w:tcPr>
            <w:tcW w:w="1127" w:type="pct"/>
            <w:vMerge/>
            <w:shd w:val="clear" w:color="auto" w:fill="auto"/>
          </w:tcPr>
          <w:p w:rsidR="00121CDE" w:rsidRPr="005206BB" w:rsidRDefault="00121CDE" w:rsidP="00121CDE"/>
        </w:tc>
        <w:tc>
          <w:tcPr>
            <w:tcW w:w="3873" w:type="pct"/>
            <w:gridSpan w:val="6"/>
            <w:shd w:val="clear" w:color="auto" w:fill="auto"/>
          </w:tcPr>
          <w:p w:rsidR="00121CDE" w:rsidRPr="005206BB" w:rsidRDefault="00121CDE" w:rsidP="00121CDE">
            <w:pPr>
              <w:pStyle w:val="Fase"/>
            </w:pPr>
            <w:r>
              <w:t>voorbeeldactiviteit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121CDE" w:rsidRPr="005206BB" w:rsidRDefault="00121CDE" w:rsidP="00121CDE"/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121CDE" w:rsidRPr="001B6ED1" w:rsidRDefault="000255F8" w:rsidP="0088591C">
            <w:pPr>
              <w:pStyle w:val="Activiteit"/>
              <w:ind w:left="266" w:hanging="266"/>
            </w:pPr>
            <w:r>
              <w:t>…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080D25" w:rsidRPr="005206BB" w:rsidRDefault="000255F8" w:rsidP="00E366C2">
            <w:pPr>
              <w:pStyle w:val="Activiteit"/>
            </w:pPr>
            <w:r>
              <w:t>…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E366C2" w:rsidRPr="005206BB" w:rsidRDefault="000255F8" w:rsidP="00535AC6">
            <w:pPr>
              <w:pStyle w:val="Activiteit"/>
            </w:pPr>
            <w:r>
              <w:t>…</w:t>
            </w:r>
          </w:p>
        </w:tc>
      </w:tr>
      <w:tr w:rsidR="00BB301E" w:rsidRPr="005206BB" w:rsidTr="00F947CA">
        <w:tc>
          <w:tcPr>
            <w:tcW w:w="5000" w:type="pct"/>
            <w:gridSpan w:val="7"/>
            <w:shd w:val="clear" w:color="auto" w:fill="D7058C"/>
          </w:tcPr>
          <w:p w:rsidR="00BB301E" w:rsidRPr="000B401C" w:rsidRDefault="00E25CE9" w:rsidP="004B3235">
            <w:pPr>
              <w:pStyle w:val="Onderwerp"/>
            </w:pPr>
            <w:r>
              <w:t xml:space="preserve">STAP 3: </w:t>
            </w:r>
            <w:r w:rsidR="004B3235" w:rsidRPr="000B401C">
              <w:t>Verwerven en selecteren van informatie</w:t>
            </w:r>
          </w:p>
        </w:tc>
      </w:tr>
      <w:tr w:rsidR="004B3235" w:rsidRPr="005206BB" w:rsidTr="00F947CA">
        <w:tc>
          <w:tcPr>
            <w:tcW w:w="1127" w:type="pct"/>
            <w:vMerge w:val="restart"/>
            <w:shd w:val="clear" w:color="auto" w:fill="auto"/>
          </w:tcPr>
          <w:p w:rsidR="004B3235" w:rsidRDefault="001E3140" w:rsidP="006C63D5">
            <w:pPr>
              <w:pStyle w:val="Onderwijsdoel"/>
            </w:pPr>
            <w:r>
              <w:t>Informatie v</w:t>
            </w:r>
            <w:r w:rsidR="004B3235">
              <w:t xml:space="preserve">erzamelen en selecteren </w:t>
            </w:r>
            <w:r>
              <w:t>met behulp van de gekozen zoek</w:t>
            </w:r>
            <w:r w:rsidR="0084412B">
              <w:t>strategie</w:t>
            </w:r>
          </w:p>
          <w:p w:rsidR="004B3235" w:rsidRDefault="004B3235" w:rsidP="004B3235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4B3235" w:rsidRDefault="0084412B" w:rsidP="006C63D5">
            <w:pPr>
              <w:pStyle w:val="Onderwijsdoel"/>
            </w:pPr>
            <w:r>
              <w:t>De g</w:t>
            </w:r>
            <w:r w:rsidR="004B3235">
              <w:t>evonden informatie beoordelen op bruikbaarheid, betrouwbaarheid en representativiteit</w:t>
            </w:r>
          </w:p>
          <w:p w:rsidR="000B401C" w:rsidRPr="005206BB" w:rsidRDefault="000B401C" w:rsidP="0084412B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 </w:t>
            </w:r>
          </w:p>
        </w:tc>
        <w:tc>
          <w:tcPr>
            <w:tcW w:w="3873" w:type="pct"/>
            <w:gridSpan w:val="6"/>
            <w:shd w:val="clear" w:color="auto" w:fill="auto"/>
          </w:tcPr>
          <w:p w:rsidR="004B3235" w:rsidRPr="005206BB" w:rsidRDefault="004B3235" w:rsidP="00335C0A">
            <w:pPr>
              <w:pStyle w:val="Fase"/>
              <w:keepNext/>
              <w:contextualSpacing/>
            </w:pPr>
            <w:r>
              <w:t>aanbodsdoel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4B3235" w:rsidRPr="005206BB" w:rsidRDefault="004B3235" w:rsidP="004B323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4B3235" w:rsidRDefault="007B5C39" w:rsidP="004C47D6">
            <w:pPr>
              <w:pStyle w:val="Kenmerk"/>
            </w:pPr>
            <w:r>
              <w:t xml:space="preserve">verzamelen van </w:t>
            </w:r>
            <w:r w:rsidR="000255F8">
              <w:t xml:space="preserve">informatie </w:t>
            </w:r>
            <w:r>
              <w:t>u</w:t>
            </w:r>
            <w:r w:rsidR="000255F8">
              <w:t>it een bron</w:t>
            </w:r>
          </w:p>
          <w:p w:rsidR="000255F8" w:rsidRPr="005206BB" w:rsidRDefault="007B5C39" w:rsidP="00F45528">
            <w:pPr>
              <w:pStyle w:val="Kenmerk"/>
            </w:pPr>
            <w:r>
              <w:t>beoordelen of gevonden informatie voldoet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7B5C39" w:rsidRDefault="007B5C39" w:rsidP="007B5C39">
            <w:pPr>
              <w:pStyle w:val="Kenmerk"/>
            </w:pPr>
            <w:r>
              <w:t>verzamelen van</w:t>
            </w:r>
            <w:r w:rsidRPr="00335C0A">
              <w:t xml:space="preserve"> informatie uit een bro</w:t>
            </w:r>
            <w:r>
              <w:t>n en daaruit een selectie maken</w:t>
            </w:r>
          </w:p>
          <w:p w:rsidR="007B5C39" w:rsidRDefault="007B5C39" w:rsidP="007B5C39">
            <w:pPr>
              <w:pStyle w:val="Kenmerk"/>
            </w:pPr>
            <w:r>
              <w:t>vergelijken van informatie uit enkele bronnen</w:t>
            </w:r>
          </w:p>
          <w:p w:rsidR="00335C0A" w:rsidRPr="005206BB" w:rsidRDefault="00335C0A" w:rsidP="00F45528">
            <w:pPr>
              <w:pStyle w:val="Kenmerk"/>
            </w:pPr>
            <w:r w:rsidRPr="00335C0A">
              <w:t xml:space="preserve">beoordelen of de verkregen informatie bruikbaar </w:t>
            </w:r>
            <w:r w:rsidR="000B401C">
              <w:t xml:space="preserve">en representatief </w:t>
            </w:r>
            <w:r w:rsidRPr="00335C0A">
              <w:t>is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0B401C" w:rsidRDefault="007B5C39" w:rsidP="000B401C">
            <w:pPr>
              <w:pStyle w:val="Kenmerk"/>
            </w:pPr>
            <w:r>
              <w:t>verzamelen van informatie met behulp van de gekozen zoekstrategie</w:t>
            </w:r>
          </w:p>
          <w:p w:rsidR="00335C0A" w:rsidRDefault="00335C0A" w:rsidP="004C47D6">
            <w:pPr>
              <w:pStyle w:val="Kenmerk"/>
            </w:pPr>
            <w:r w:rsidRPr="00335C0A">
              <w:t>beoordelen of de verworven informa</w:t>
            </w:r>
            <w:r w:rsidR="00C836F4">
              <w:t>tie bruikbaar</w:t>
            </w:r>
            <w:r w:rsidR="007B5C39">
              <w:t xml:space="preserve">, </w:t>
            </w:r>
            <w:r w:rsidR="00C836F4">
              <w:t xml:space="preserve">betrouwbaar </w:t>
            </w:r>
            <w:r w:rsidR="007B5C39">
              <w:t xml:space="preserve">en representatief </w:t>
            </w:r>
            <w:r w:rsidR="00C836F4">
              <w:t>is</w:t>
            </w:r>
          </w:p>
          <w:p w:rsidR="000255F8" w:rsidRPr="005206BB" w:rsidRDefault="00FF7950" w:rsidP="00F45528">
            <w:pPr>
              <w:pStyle w:val="Kenmerk"/>
            </w:pPr>
            <w:r>
              <w:t>schakelen tussen meerdere informatiebronnen</w:t>
            </w:r>
            <w:r w:rsidR="007B5C39">
              <w:t xml:space="preserve"> om informatie te vergelijken</w:t>
            </w:r>
          </w:p>
        </w:tc>
      </w:tr>
      <w:tr w:rsidR="004B3235" w:rsidRPr="005206BB" w:rsidTr="00F947CA">
        <w:tc>
          <w:tcPr>
            <w:tcW w:w="1127" w:type="pct"/>
            <w:vMerge/>
            <w:shd w:val="clear" w:color="auto" w:fill="auto"/>
          </w:tcPr>
          <w:p w:rsidR="004B3235" w:rsidRPr="005206BB" w:rsidRDefault="004B3235" w:rsidP="004B323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3873" w:type="pct"/>
            <w:gridSpan w:val="6"/>
            <w:shd w:val="clear" w:color="auto" w:fill="auto"/>
          </w:tcPr>
          <w:p w:rsidR="004B3235" w:rsidRPr="005206BB" w:rsidRDefault="004B3235" w:rsidP="000255F8">
            <w:pPr>
              <w:pStyle w:val="Fase"/>
              <w:ind w:left="0" w:firstLine="0"/>
              <w:contextualSpacing/>
            </w:pPr>
            <w:r>
              <w:t>voorbeeldactiviteit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4B3235" w:rsidRPr="005206BB" w:rsidRDefault="004B3235" w:rsidP="004B323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4B3235" w:rsidRPr="001B6ED1" w:rsidRDefault="000255F8" w:rsidP="004C47D6">
            <w:pPr>
              <w:pStyle w:val="Activiteit"/>
              <w:ind w:left="266" w:hanging="266"/>
            </w:pPr>
            <w:r>
              <w:t>…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4B3235" w:rsidRPr="005206BB" w:rsidRDefault="000255F8" w:rsidP="00C836F4">
            <w:pPr>
              <w:pStyle w:val="Activiteit"/>
            </w:pPr>
            <w:r>
              <w:t>…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4B3235" w:rsidRPr="005206BB" w:rsidRDefault="000255F8" w:rsidP="004C47D6">
            <w:pPr>
              <w:pStyle w:val="Activiteit"/>
              <w:ind w:left="266" w:hanging="266"/>
            </w:pPr>
            <w:r>
              <w:t>…</w:t>
            </w:r>
          </w:p>
        </w:tc>
      </w:tr>
      <w:tr w:rsidR="004B3235" w:rsidRPr="005206BB" w:rsidTr="00F947CA">
        <w:tc>
          <w:tcPr>
            <w:tcW w:w="5000" w:type="pct"/>
            <w:gridSpan w:val="7"/>
            <w:shd w:val="clear" w:color="auto" w:fill="D7058C"/>
          </w:tcPr>
          <w:p w:rsidR="004B3235" w:rsidRPr="005206BB" w:rsidRDefault="00E25CE9" w:rsidP="004C47D6">
            <w:pPr>
              <w:pStyle w:val="Onderwerp"/>
              <w:rPr>
                <w:b/>
              </w:rPr>
            </w:pPr>
            <w:r>
              <w:t xml:space="preserve">STAP 4: </w:t>
            </w:r>
            <w:r w:rsidR="004B3235">
              <w:t>Verwerken van informatie</w:t>
            </w:r>
          </w:p>
        </w:tc>
      </w:tr>
      <w:tr w:rsidR="004B3235" w:rsidRPr="005206BB" w:rsidTr="00F947CA">
        <w:tc>
          <w:tcPr>
            <w:tcW w:w="1127" w:type="pct"/>
            <w:vMerge w:val="restart"/>
            <w:shd w:val="clear" w:color="auto" w:fill="auto"/>
          </w:tcPr>
          <w:p w:rsidR="004B3235" w:rsidRDefault="00C94967" w:rsidP="006C63D5">
            <w:pPr>
              <w:pStyle w:val="Onderwijsdoel"/>
            </w:pPr>
            <w:r>
              <w:t>Gevonden informatie a</w:t>
            </w:r>
            <w:r w:rsidR="004B3235">
              <w:t>nalyseren, interpreteren en ordenen</w:t>
            </w:r>
          </w:p>
          <w:p w:rsidR="004B3235" w:rsidRDefault="004B3235" w:rsidP="004B3235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C94967" w:rsidRDefault="00C94967" w:rsidP="006C63D5">
            <w:pPr>
              <w:pStyle w:val="Onderwijsdoel"/>
            </w:pPr>
            <w:r>
              <w:t>Lijst van gebruikte bronnen opstellen</w:t>
            </w:r>
          </w:p>
          <w:p w:rsidR="00C94967" w:rsidRDefault="00C94967" w:rsidP="004B3235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4B3235" w:rsidRDefault="004B3235" w:rsidP="006C63D5">
            <w:pPr>
              <w:pStyle w:val="Onderwijsdoel"/>
            </w:pPr>
            <w:r>
              <w:t>(Conclusie trekken en) antwoord formuleren</w:t>
            </w:r>
          </w:p>
          <w:p w:rsidR="000B401C" w:rsidRPr="005206BB" w:rsidRDefault="000B401C" w:rsidP="004B3235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 </w:t>
            </w:r>
          </w:p>
        </w:tc>
        <w:tc>
          <w:tcPr>
            <w:tcW w:w="3873" w:type="pct"/>
            <w:gridSpan w:val="6"/>
            <w:shd w:val="clear" w:color="auto" w:fill="auto"/>
          </w:tcPr>
          <w:p w:rsidR="004B3235" w:rsidRPr="005206BB" w:rsidRDefault="004B3235" w:rsidP="000255F8">
            <w:pPr>
              <w:pStyle w:val="Fase"/>
              <w:keepNext/>
              <w:ind w:left="0" w:firstLine="0"/>
              <w:contextualSpacing/>
            </w:pPr>
            <w:r>
              <w:t>aanbodsdoel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4B3235" w:rsidRPr="005206BB" w:rsidRDefault="004B3235" w:rsidP="004B323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4B3235" w:rsidRDefault="00D16768" w:rsidP="004C47D6">
            <w:pPr>
              <w:pStyle w:val="Kenmerk"/>
            </w:pPr>
            <w:r>
              <w:t>verwerken van</w:t>
            </w:r>
            <w:r w:rsidR="00335C0A" w:rsidRPr="00335C0A">
              <w:t xml:space="preserve"> de gevonden informatie</w:t>
            </w:r>
          </w:p>
          <w:p w:rsidR="000B401C" w:rsidRDefault="00D16768" w:rsidP="000B401C">
            <w:pPr>
              <w:pStyle w:val="Kenmerk"/>
            </w:pPr>
            <w:r>
              <w:t>beschrijven van gebruikte bronnen</w:t>
            </w:r>
          </w:p>
          <w:p w:rsidR="000255F8" w:rsidRPr="005206BB" w:rsidRDefault="00397A0D" w:rsidP="00F45528">
            <w:pPr>
              <w:pStyle w:val="Kenmerk"/>
            </w:pPr>
            <w:r>
              <w:t>verwoorden van een antwoord met behulp van de gevonden resultaten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4B3235" w:rsidRDefault="00397A0D" w:rsidP="004C47D6">
            <w:pPr>
              <w:pStyle w:val="Kenmerk"/>
            </w:pPr>
            <w:r>
              <w:t>verbinden van d</w:t>
            </w:r>
            <w:r w:rsidR="00335C0A" w:rsidRPr="00335C0A">
              <w:t>e gevonden informatie met wa</w:t>
            </w:r>
            <w:r w:rsidR="00C836F4">
              <w:t xml:space="preserve">t </w:t>
            </w:r>
            <w:r>
              <w:t>a</w:t>
            </w:r>
            <w:r w:rsidR="00C836F4">
              <w:t xml:space="preserve">l </w:t>
            </w:r>
            <w:r>
              <w:t xml:space="preserve">over </w:t>
            </w:r>
            <w:r w:rsidR="00C836F4">
              <w:t xml:space="preserve">het onderwerp </w:t>
            </w:r>
            <w:r>
              <w:t>bekend is</w:t>
            </w:r>
          </w:p>
          <w:p w:rsidR="00335C0A" w:rsidRDefault="00397A0D" w:rsidP="004C47D6">
            <w:pPr>
              <w:pStyle w:val="Kenmerk"/>
            </w:pPr>
            <w:r>
              <w:t>beantwoorden van de informatievraag</w:t>
            </w:r>
          </w:p>
          <w:p w:rsidR="000255F8" w:rsidRPr="005206BB" w:rsidRDefault="00397A0D" w:rsidP="00F45528">
            <w:pPr>
              <w:pStyle w:val="Kenmerk"/>
            </w:pPr>
            <w:r>
              <w:t xml:space="preserve">opstellen van </w:t>
            </w:r>
            <w:r w:rsidR="00C836F4">
              <w:t>l</w:t>
            </w:r>
            <w:r w:rsidR="000B401C">
              <w:t xml:space="preserve">ijst </w:t>
            </w:r>
            <w:r>
              <w:t>met</w:t>
            </w:r>
            <w:r w:rsidR="000B401C">
              <w:t xml:space="preserve"> gebruikte bronnen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335C0A" w:rsidRDefault="00397A0D" w:rsidP="004C47D6">
            <w:pPr>
              <w:pStyle w:val="Kenmerk"/>
            </w:pPr>
            <w:r>
              <w:t xml:space="preserve">samenvoegen van </w:t>
            </w:r>
            <w:r w:rsidR="00335C0A" w:rsidRPr="00335C0A">
              <w:t>informatie uit verschillende bronnen</w:t>
            </w:r>
          </w:p>
          <w:p w:rsidR="00335C0A" w:rsidRDefault="00397A0D" w:rsidP="004C47D6">
            <w:pPr>
              <w:pStyle w:val="Kenmerk"/>
            </w:pPr>
            <w:r>
              <w:t xml:space="preserve">formuleren van een antwoord op de informatievraag </w:t>
            </w:r>
            <w:r w:rsidR="00335C0A" w:rsidRPr="00335C0A">
              <w:t xml:space="preserve">op basis van </w:t>
            </w:r>
            <w:r>
              <w:t xml:space="preserve">verkregen </w:t>
            </w:r>
            <w:r w:rsidR="00335C0A" w:rsidRPr="00335C0A">
              <w:t>informatie</w:t>
            </w:r>
          </w:p>
          <w:p w:rsidR="000255F8" w:rsidRPr="005206BB" w:rsidRDefault="00397A0D" w:rsidP="00F45528">
            <w:pPr>
              <w:pStyle w:val="Kenmerk"/>
            </w:pPr>
            <w:r>
              <w:t>opstellen van een l</w:t>
            </w:r>
            <w:r w:rsidR="000B401C">
              <w:t xml:space="preserve">ijst </w:t>
            </w:r>
            <w:r>
              <w:t>met gebruikte bronnen</w:t>
            </w:r>
          </w:p>
        </w:tc>
      </w:tr>
      <w:tr w:rsidR="004B3235" w:rsidRPr="005206BB" w:rsidTr="00F947CA">
        <w:tc>
          <w:tcPr>
            <w:tcW w:w="1127" w:type="pct"/>
            <w:vMerge/>
            <w:shd w:val="clear" w:color="auto" w:fill="auto"/>
          </w:tcPr>
          <w:p w:rsidR="004B3235" w:rsidRPr="005206BB" w:rsidRDefault="004B3235" w:rsidP="004B323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3873" w:type="pct"/>
            <w:gridSpan w:val="6"/>
            <w:shd w:val="clear" w:color="auto" w:fill="auto"/>
          </w:tcPr>
          <w:p w:rsidR="004B3235" w:rsidRPr="005206BB" w:rsidRDefault="004B3235" w:rsidP="001E2766">
            <w:pPr>
              <w:pStyle w:val="Fase"/>
              <w:keepNext/>
              <w:ind w:left="0" w:firstLine="0"/>
              <w:contextualSpacing/>
            </w:pPr>
            <w:r>
              <w:t>voorbeeldactiviteit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4B3235" w:rsidRPr="005206BB" w:rsidRDefault="004B3235" w:rsidP="004B323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4B3235" w:rsidRPr="001B6ED1" w:rsidRDefault="000255F8" w:rsidP="004C47D6">
            <w:pPr>
              <w:pStyle w:val="Activiteit"/>
              <w:ind w:left="266" w:hanging="266"/>
            </w:pPr>
            <w:r>
              <w:t>…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080D25" w:rsidRPr="005206BB" w:rsidRDefault="000255F8" w:rsidP="00535AC6">
            <w:pPr>
              <w:pStyle w:val="Activiteit"/>
            </w:pPr>
            <w:r>
              <w:t>…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4B3235" w:rsidRPr="005206BB" w:rsidRDefault="000255F8" w:rsidP="00794D91">
            <w:pPr>
              <w:pStyle w:val="Activiteit"/>
            </w:pPr>
            <w:r>
              <w:t>…</w:t>
            </w:r>
          </w:p>
        </w:tc>
      </w:tr>
      <w:tr w:rsidR="004B3235" w:rsidRPr="005206BB" w:rsidTr="00F947CA">
        <w:tc>
          <w:tcPr>
            <w:tcW w:w="5000" w:type="pct"/>
            <w:gridSpan w:val="7"/>
            <w:shd w:val="clear" w:color="auto" w:fill="D7058C"/>
          </w:tcPr>
          <w:p w:rsidR="004B3235" w:rsidRPr="005206BB" w:rsidRDefault="00E25CE9" w:rsidP="00273F9C">
            <w:pPr>
              <w:pStyle w:val="Onderwerp"/>
              <w:rPr>
                <w:b/>
              </w:rPr>
            </w:pPr>
            <w:r>
              <w:lastRenderedPageBreak/>
              <w:t xml:space="preserve">STAP 5: </w:t>
            </w:r>
            <w:r w:rsidR="004B3235">
              <w:t>Presenteren van informatie</w:t>
            </w:r>
          </w:p>
        </w:tc>
      </w:tr>
      <w:tr w:rsidR="004B3235" w:rsidRPr="005206BB" w:rsidTr="00F947CA">
        <w:tc>
          <w:tcPr>
            <w:tcW w:w="1127" w:type="pct"/>
            <w:vMerge w:val="restart"/>
            <w:shd w:val="clear" w:color="auto" w:fill="auto"/>
          </w:tcPr>
          <w:p w:rsidR="004B3235" w:rsidRDefault="000255F8" w:rsidP="00F15D96">
            <w:pPr>
              <w:pStyle w:val="Onderwijsdoel"/>
              <w:keepNext/>
              <w:keepLines/>
            </w:pPr>
            <w:r>
              <w:t>Informatievraag</w:t>
            </w:r>
            <w:r w:rsidR="004B3235">
              <w:t xml:space="preserve"> en </w:t>
            </w:r>
            <w:r w:rsidR="00C94967">
              <w:t xml:space="preserve">het </w:t>
            </w:r>
            <w:r w:rsidR="004B3235">
              <w:t xml:space="preserve">antwoord </w:t>
            </w:r>
            <w:r w:rsidR="00C94967">
              <w:t xml:space="preserve">hierop </w:t>
            </w:r>
            <w:r w:rsidR="004B3235">
              <w:t xml:space="preserve">op een passende wijze </w:t>
            </w:r>
            <w:r w:rsidR="000A4A4E">
              <w:t>presenteren</w:t>
            </w:r>
          </w:p>
          <w:p w:rsidR="000B401C" w:rsidRPr="005206BB" w:rsidRDefault="000B401C" w:rsidP="00F15D96">
            <w:pPr>
              <w:keepNext/>
              <w:keepLine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 </w:t>
            </w:r>
          </w:p>
        </w:tc>
        <w:tc>
          <w:tcPr>
            <w:tcW w:w="3873" w:type="pct"/>
            <w:gridSpan w:val="6"/>
            <w:shd w:val="clear" w:color="auto" w:fill="auto"/>
          </w:tcPr>
          <w:p w:rsidR="004B3235" w:rsidRPr="005206BB" w:rsidRDefault="004B3235" w:rsidP="00F15D96">
            <w:pPr>
              <w:pStyle w:val="Fase"/>
              <w:keepNext/>
              <w:keepLines/>
              <w:ind w:left="0" w:firstLine="0"/>
              <w:contextualSpacing/>
            </w:pPr>
            <w:r>
              <w:t>aanbodsdoel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4B3235" w:rsidRPr="005206BB" w:rsidRDefault="004B3235" w:rsidP="00F15D96">
            <w:pPr>
              <w:keepNext/>
              <w:keepLines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C836F4" w:rsidRPr="005206BB" w:rsidRDefault="00397A0D" w:rsidP="00F15D96">
            <w:pPr>
              <w:pStyle w:val="Kenmerk"/>
              <w:keepNext/>
              <w:keepLines/>
            </w:pPr>
            <w:r>
              <w:t>presenteren van de gevonden informatie (</w:t>
            </w:r>
            <w:r w:rsidR="00C836F4">
              <w:t>bijv</w:t>
            </w:r>
            <w:r>
              <w:t xml:space="preserve">. in </w:t>
            </w:r>
            <w:r w:rsidR="00C836F4">
              <w:t>een tekening</w:t>
            </w:r>
            <w:r>
              <w:t>)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C836F4" w:rsidRPr="005206BB" w:rsidRDefault="005A6110" w:rsidP="00F15D96">
            <w:pPr>
              <w:pStyle w:val="Kenmerk"/>
              <w:keepNext/>
              <w:keepLines/>
            </w:pPr>
            <w:r>
              <w:t xml:space="preserve">presenteren van het antwoord </w:t>
            </w:r>
            <w:r w:rsidR="00335C0A" w:rsidRPr="00335C0A">
              <w:t xml:space="preserve">op een </w:t>
            </w:r>
            <w:r w:rsidR="000B401C">
              <w:t>vooraf bepaalde</w:t>
            </w:r>
            <w:r w:rsidR="00F45528">
              <w:t xml:space="preserve"> manier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335C0A" w:rsidRPr="005206BB" w:rsidRDefault="005A6110" w:rsidP="00F15D96">
            <w:pPr>
              <w:pStyle w:val="Kenmerk"/>
              <w:keepNext/>
              <w:keepLines/>
            </w:pPr>
            <w:r>
              <w:t xml:space="preserve">presenteren van het antwoord </w:t>
            </w:r>
            <w:r w:rsidRPr="00335C0A">
              <w:t xml:space="preserve">op een </w:t>
            </w:r>
            <w:r>
              <w:t>vooraf bepaalde manier</w:t>
            </w:r>
          </w:p>
        </w:tc>
      </w:tr>
      <w:tr w:rsidR="004B3235" w:rsidRPr="005206BB" w:rsidTr="00F947CA">
        <w:tc>
          <w:tcPr>
            <w:tcW w:w="1127" w:type="pct"/>
            <w:vMerge/>
            <w:shd w:val="clear" w:color="auto" w:fill="auto"/>
          </w:tcPr>
          <w:p w:rsidR="004B3235" w:rsidRPr="005206BB" w:rsidRDefault="004B3235" w:rsidP="00F15D96">
            <w:pPr>
              <w:keepNext/>
              <w:keepLines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3873" w:type="pct"/>
            <w:gridSpan w:val="6"/>
            <w:shd w:val="clear" w:color="auto" w:fill="auto"/>
          </w:tcPr>
          <w:p w:rsidR="004B3235" w:rsidRPr="005206BB" w:rsidRDefault="004B3235" w:rsidP="00F15D96">
            <w:pPr>
              <w:pStyle w:val="Fase"/>
              <w:keepNext/>
              <w:keepLines/>
              <w:ind w:left="0" w:firstLine="0"/>
              <w:contextualSpacing/>
            </w:pPr>
            <w:r>
              <w:t>voorbeeldactiviteiten:</w:t>
            </w:r>
          </w:p>
        </w:tc>
      </w:tr>
      <w:tr w:rsidR="00080D25" w:rsidRPr="005206BB" w:rsidTr="005A6110">
        <w:tc>
          <w:tcPr>
            <w:tcW w:w="1127" w:type="pct"/>
            <w:vMerge/>
            <w:tcBorders>
              <w:bottom w:val="nil"/>
            </w:tcBorders>
            <w:shd w:val="clear" w:color="auto" w:fill="auto"/>
          </w:tcPr>
          <w:p w:rsidR="004B3235" w:rsidRPr="005206BB" w:rsidRDefault="004B3235" w:rsidP="00F15D96">
            <w:pPr>
              <w:keepNext/>
              <w:keepLines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65" w:hanging="265"/>
              <w:contextualSpacing/>
              <w:textAlignment w:val="baseline"/>
            </w:pPr>
          </w:p>
        </w:tc>
        <w:tc>
          <w:tcPr>
            <w:tcW w:w="1291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4B3235" w:rsidRPr="001B6ED1" w:rsidRDefault="00C836F4" w:rsidP="00F15D96">
            <w:pPr>
              <w:pStyle w:val="Activiteit"/>
              <w:keepNext/>
              <w:keepLines/>
              <w:ind w:left="266" w:hanging="266"/>
            </w:pPr>
            <w:r>
              <w:t>…</w:t>
            </w:r>
          </w:p>
        </w:tc>
        <w:tc>
          <w:tcPr>
            <w:tcW w:w="1291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B3235" w:rsidRPr="005206BB" w:rsidRDefault="00C836F4" w:rsidP="00F15D96">
            <w:pPr>
              <w:pStyle w:val="Activiteit"/>
              <w:keepNext/>
              <w:keepLines/>
              <w:ind w:left="266" w:hanging="266"/>
            </w:pPr>
            <w:r>
              <w:t>…</w:t>
            </w:r>
          </w:p>
        </w:tc>
        <w:tc>
          <w:tcPr>
            <w:tcW w:w="1291" w:type="pct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4B3235" w:rsidRPr="005206BB" w:rsidRDefault="00C836F4" w:rsidP="00F15D96">
            <w:pPr>
              <w:pStyle w:val="Activiteit"/>
              <w:keepNext/>
              <w:keepLines/>
              <w:ind w:left="266" w:hanging="266"/>
            </w:pPr>
            <w:r>
              <w:t>…</w:t>
            </w:r>
          </w:p>
        </w:tc>
      </w:tr>
      <w:tr w:rsidR="004B3235" w:rsidRPr="005206BB" w:rsidTr="005A6110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7058C"/>
          </w:tcPr>
          <w:p w:rsidR="004B3235" w:rsidRPr="005206BB" w:rsidRDefault="00E25CE9" w:rsidP="004C47D6">
            <w:pPr>
              <w:pStyle w:val="Onderwerp"/>
              <w:rPr>
                <w:b/>
              </w:rPr>
            </w:pPr>
            <w:r>
              <w:t xml:space="preserve">STAP 6: </w:t>
            </w:r>
            <w:r w:rsidR="004B3235">
              <w:t>Evalueren en beoordelen</w:t>
            </w:r>
          </w:p>
        </w:tc>
      </w:tr>
      <w:tr w:rsidR="00CE7147" w:rsidRPr="00530C11" w:rsidTr="005A6110">
        <w:tc>
          <w:tcPr>
            <w:tcW w:w="112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147" w:rsidRDefault="00C94967" w:rsidP="006C63D5">
            <w:pPr>
              <w:pStyle w:val="Onderwijsdoel"/>
            </w:pPr>
            <w:r>
              <w:t>Het gevonden resultaat als antwoord op de informatiebehoefte evalueren</w:t>
            </w:r>
          </w:p>
          <w:p w:rsidR="00C94967" w:rsidRDefault="00C94967" w:rsidP="00C94967"/>
          <w:p w:rsidR="00C94967" w:rsidRDefault="00791E59" w:rsidP="006C63D5">
            <w:pPr>
              <w:pStyle w:val="Onderwijsdoel"/>
            </w:pPr>
            <w:r>
              <w:t>Het proces van informatieverwerving en verwerking e</w:t>
            </w:r>
            <w:r w:rsidR="00C94967">
              <w:t>valueren</w:t>
            </w:r>
          </w:p>
          <w:p w:rsidR="000B401C" w:rsidRPr="005206BB" w:rsidRDefault="000B401C" w:rsidP="00791E59">
            <w:r>
              <w:t xml:space="preserve"> </w:t>
            </w:r>
          </w:p>
        </w:tc>
        <w:tc>
          <w:tcPr>
            <w:tcW w:w="38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147" w:rsidRPr="00530C11" w:rsidRDefault="00CE7147" w:rsidP="00205F9E">
            <w:pPr>
              <w:pStyle w:val="Fase"/>
            </w:pPr>
            <w:r w:rsidRPr="00530C11">
              <w:t>aanbodsdoelen:</w:t>
            </w:r>
          </w:p>
        </w:tc>
      </w:tr>
      <w:tr w:rsidR="00080D25" w:rsidRPr="005206BB" w:rsidTr="00F947CA">
        <w:tc>
          <w:tcPr>
            <w:tcW w:w="1127" w:type="pct"/>
            <w:vMerge/>
            <w:tcBorders>
              <w:top w:val="nil"/>
            </w:tcBorders>
            <w:shd w:val="clear" w:color="auto" w:fill="auto"/>
          </w:tcPr>
          <w:p w:rsidR="00CE7147" w:rsidRPr="005206BB" w:rsidRDefault="00CE7147" w:rsidP="00205F9E"/>
        </w:tc>
        <w:tc>
          <w:tcPr>
            <w:tcW w:w="1291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1E2766" w:rsidRPr="005206BB" w:rsidRDefault="001B3A20" w:rsidP="00F45528">
            <w:pPr>
              <w:pStyle w:val="Kenmerk"/>
            </w:pPr>
            <w:r>
              <w:t>terugblikken op het proces 'van vraag naar antwoord' en daarover vertellen</w:t>
            </w:r>
          </w:p>
        </w:tc>
        <w:tc>
          <w:tcPr>
            <w:tcW w:w="1291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3A20" w:rsidRDefault="001B3A20" w:rsidP="001E2766">
            <w:pPr>
              <w:pStyle w:val="Kenmerk"/>
            </w:pPr>
            <w:r>
              <w:t>be</w:t>
            </w:r>
            <w:r w:rsidR="006E0335">
              <w:t>spreken</w:t>
            </w:r>
            <w:r>
              <w:t xml:space="preserve"> van de kwaliteit van het antwoord op de informatievraag </w:t>
            </w:r>
          </w:p>
          <w:p w:rsidR="001E2766" w:rsidRPr="005206BB" w:rsidRDefault="006E0335" w:rsidP="00F45528">
            <w:pPr>
              <w:pStyle w:val="Kenmerk"/>
            </w:pPr>
            <w:r>
              <w:t>evalueren</w:t>
            </w:r>
            <w:r w:rsidR="001B3A20">
              <w:t xml:space="preserve"> </w:t>
            </w:r>
            <w:r w:rsidR="00335C0A" w:rsidRPr="00335C0A">
              <w:t xml:space="preserve">aan de hand van concrete vragen, </w:t>
            </w:r>
            <w:r w:rsidR="001B3A20">
              <w:t>hoe het proces van informatieverwerving is doorlopen</w:t>
            </w:r>
          </w:p>
        </w:tc>
        <w:tc>
          <w:tcPr>
            <w:tcW w:w="1291" w:type="pct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1B3A20" w:rsidRDefault="001B3A20" w:rsidP="00CE7147">
            <w:pPr>
              <w:pStyle w:val="Kenmerk"/>
            </w:pPr>
            <w:r>
              <w:t>beoordelen van het product (antwoord) aan de hand van criteria</w:t>
            </w:r>
          </w:p>
          <w:p w:rsidR="001E2766" w:rsidRPr="005206BB" w:rsidRDefault="001B3A20" w:rsidP="00F45528">
            <w:pPr>
              <w:pStyle w:val="Kenmerk"/>
            </w:pPr>
            <w:r>
              <w:t>evalueren van het proces van informatieverwerving (evt. aan de hand van een vooraf opgesteld format)</w:t>
            </w:r>
          </w:p>
        </w:tc>
      </w:tr>
      <w:tr w:rsidR="00CE7147" w:rsidRPr="005206BB" w:rsidTr="00F947CA">
        <w:tc>
          <w:tcPr>
            <w:tcW w:w="1127" w:type="pct"/>
            <w:vMerge/>
            <w:shd w:val="clear" w:color="auto" w:fill="auto"/>
          </w:tcPr>
          <w:p w:rsidR="00CE7147" w:rsidRPr="005206BB" w:rsidRDefault="00CE7147" w:rsidP="00205F9E"/>
        </w:tc>
        <w:tc>
          <w:tcPr>
            <w:tcW w:w="3873" w:type="pct"/>
            <w:gridSpan w:val="6"/>
            <w:shd w:val="clear" w:color="auto" w:fill="auto"/>
          </w:tcPr>
          <w:p w:rsidR="00CE7147" w:rsidRPr="005206BB" w:rsidRDefault="00CE7147" w:rsidP="00205F9E">
            <w:pPr>
              <w:pStyle w:val="Fase"/>
            </w:pPr>
            <w:r>
              <w:t>voorbeeldactiviteiten:</w:t>
            </w:r>
          </w:p>
        </w:tc>
      </w:tr>
      <w:tr w:rsidR="00080D25" w:rsidRPr="005206BB" w:rsidTr="00F947CA">
        <w:tc>
          <w:tcPr>
            <w:tcW w:w="1127" w:type="pct"/>
            <w:vMerge/>
            <w:shd w:val="clear" w:color="auto" w:fill="auto"/>
          </w:tcPr>
          <w:p w:rsidR="00CE7147" w:rsidRPr="005206BB" w:rsidRDefault="00CE7147" w:rsidP="00205F9E"/>
        </w:tc>
        <w:tc>
          <w:tcPr>
            <w:tcW w:w="1291" w:type="pct"/>
            <w:gridSpan w:val="2"/>
            <w:shd w:val="clear" w:color="auto" w:fill="F2F2F2" w:themeFill="background1" w:themeFillShade="F2"/>
          </w:tcPr>
          <w:p w:rsidR="0088591C" w:rsidRPr="001B6ED1" w:rsidRDefault="001E2766" w:rsidP="001E2766">
            <w:pPr>
              <w:pStyle w:val="Activiteit"/>
            </w:pPr>
            <w:r>
              <w:t>…</w:t>
            </w:r>
          </w:p>
        </w:tc>
        <w:tc>
          <w:tcPr>
            <w:tcW w:w="1291" w:type="pct"/>
            <w:gridSpan w:val="2"/>
            <w:shd w:val="clear" w:color="auto" w:fill="D9D9D9" w:themeFill="background1" w:themeFillShade="D9"/>
          </w:tcPr>
          <w:p w:rsidR="00CE7147" w:rsidRPr="005206BB" w:rsidRDefault="001E2766" w:rsidP="00205F9E">
            <w:pPr>
              <w:pStyle w:val="Activiteit"/>
            </w:pPr>
            <w:r>
              <w:t>…</w:t>
            </w:r>
          </w:p>
        </w:tc>
        <w:tc>
          <w:tcPr>
            <w:tcW w:w="1291" w:type="pct"/>
            <w:gridSpan w:val="2"/>
            <w:shd w:val="clear" w:color="auto" w:fill="BFBFBF" w:themeFill="background1" w:themeFillShade="BF"/>
          </w:tcPr>
          <w:p w:rsidR="00CE7147" w:rsidRPr="005206BB" w:rsidRDefault="001E2766" w:rsidP="00205F9E">
            <w:pPr>
              <w:pStyle w:val="Activiteit"/>
              <w:ind w:left="266" w:hanging="266"/>
            </w:pPr>
            <w:r>
              <w:t>…</w:t>
            </w:r>
          </w:p>
        </w:tc>
      </w:tr>
    </w:tbl>
    <w:p w:rsidR="00EE6EE4" w:rsidRDefault="00EE6EE4" w:rsidP="00CE7147"/>
    <w:p w:rsidR="00EE6EE4" w:rsidRDefault="00890697" w:rsidP="00CE714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446036</wp:posOffset>
                </wp:positionV>
                <wp:extent cx="10692000" cy="920840"/>
                <wp:effectExtent l="0" t="0" r="33655" b="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920840"/>
                          <a:chOff x="0" y="0"/>
                          <a:chExt cx="10692000" cy="919775"/>
                        </a:xfrm>
                      </wpg:grpSpPr>
                      <wps:wsp>
                        <wps:cNvPr id="7" name="Tekstvak 7"/>
                        <wps:cNvSpPr txBox="1"/>
                        <wps:spPr>
                          <a:xfrm>
                            <a:off x="8467" y="16918"/>
                            <a:ext cx="10675620" cy="902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697" w:rsidRPr="00273F9C" w:rsidRDefault="00890697" w:rsidP="00F45528">
                              <w:pPr>
                                <w:ind w:left="284" w:right="350"/>
                                <w:rPr>
                                  <w:i/>
                                </w:rPr>
                              </w:pPr>
                              <w:r w:rsidRPr="00273F9C">
                                <w:rPr>
                                  <w:i/>
                                </w:rPr>
                                <w:t>Deze inhoudsleerlijn is geformuleerd in aanbodsdoelen. Hiermee wordt inzichtelijk gemaakt wat de leraar de leerlingen aanbiedt. Voor het hele basisonderwijs van groep 1 tot en met 8 is dit gedaan in drie fasen (fase 1, 2 en 3). Inhoudsleerlijnen met aanbodsdoelen vormen een curriculum fundament dat schoolteams (en/of andere partijen) de gelegenheid biedt onderwijsleerlijnen te ontwikkelen. De formulering in aanbodsdoelen maakt het mogelijk zelf keuzes te maken bij de vormgeving en verdere concretisering van die onderwijs</w:t>
                              </w:r>
                              <w:r w:rsidR="00F45528">
                                <w:rPr>
                                  <w:i/>
                                </w:rPr>
                                <w:softHyphen/>
                              </w:r>
                              <w:r w:rsidRPr="00273F9C">
                                <w:rPr>
                                  <w:i/>
                                </w:rPr>
                                <w:t>leerlijnen. Naast een beredeneerd aanbod is hier ook ruimte voor beoogd leerlinggedrag (bijv. in (beheersings-)doelen of kinddoelen), activiteiten en te gebruiken lesmateria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 verbindingslijn 8"/>
                        <wps:cNvCnPr/>
                        <wps:spPr>
                          <a:xfrm flipV="1">
                            <a:off x="0" y="0"/>
                            <a:ext cx="106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9" o:spid="_x0000_s1026" style="position:absolute;margin-left:0;margin-top:1058.75pt;width:841.9pt;height:72.5pt;z-index:251661312;mso-position-horizontal-relative:page;mso-position-vertical-relative:page;mso-width-relative:margin;mso-height-relative:margin" coordsize="106920,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7" o:spid="_x0000_s1027" type="#_x0000_t202" style="position:absolute;left:84;top:169;width:106756;height:9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890697" w:rsidRPr="00273F9C" w:rsidRDefault="00890697" w:rsidP="00F45528">
                        <w:pPr>
                          <w:ind w:left="284" w:right="350"/>
                          <w:rPr>
                            <w:i/>
                          </w:rPr>
                        </w:pPr>
                        <w:r w:rsidRPr="00273F9C">
                          <w:rPr>
                            <w:i/>
                          </w:rPr>
                          <w:t>Deze inhoudsleerlijn is geformuleerd in aanbodsdoelen. Hiermee wordt inzichtelijk gemaakt wat de leraar de leerlingen aanbiedt. Voor het hele basisonderwijs van groep 1 tot en met 8 is dit gedaan in drie fasen (fase 1, 2 en 3). Inhoudsleerlijnen met aanbodsdoelen vormen een curriculum fundament dat schoolteams (en/of andere partijen) de gelegenheid biedt onderwijsleerlijnen te ontwikkelen. De formulering in aanbodsdoelen maakt het mogelijk zelf keuzes te maken bij de vormgeving en verdere concretisering van die onderwijs</w:t>
                        </w:r>
                        <w:r w:rsidR="00F45528">
                          <w:rPr>
                            <w:i/>
                          </w:rPr>
                          <w:softHyphen/>
                        </w:r>
                        <w:r w:rsidRPr="00273F9C">
                          <w:rPr>
                            <w:i/>
                          </w:rPr>
                          <w:t>leerlijnen. Naast een beredeneerd aanbod is hier ook ruimte voor beoogd leerlinggedrag (bijv. in (beheersings-)doelen of kinddoelen), activiteiten en te gebruiken lesmateriaal.</w:t>
                        </w:r>
                      </w:p>
                    </w:txbxContent>
                  </v:textbox>
                </v:shape>
                <v:line id="Rechte verbindingslijn 8" o:spid="_x0000_s1028" style="position:absolute;flip:y;visibility:visible;mso-wrap-style:square" from="0,0" to="106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UtY78AAADaAAAADwAAAGRycy9kb3ducmV2LnhtbERPTYvCMBC9C/6HMMJeRNNVEKlGEWFZ&#10;LytrFbyOzdgUm0m3ibX++81B8Ph438t1ZyvRUuNLxwo+xwkI4tzpkgsFp+PXaA7CB2SNlWNS8CQP&#10;61W/t8RUuwcfqM1CIWII+xQVmBDqVEqfG7Lox64mjtzVNRZDhE0hdYOPGG4rOUmSmbRYcmwwWNPW&#10;UH7L7lbBT7vP/n49ncuhvGzuN/P91MlUqY9Bt1mACNSFt/jl3mkFcWu8Em+AX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EUtY78AAADaAAAADwAAAAAAAAAAAAAAAACh&#10;AgAAZHJzL2Rvd25yZXYueG1sUEsFBgAAAAAEAAQA+QAAAI0DAAAAAA==&#10;" strokecolor="#d7058c [3215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sectPr w:rsidR="00EE6EE4" w:rsidSect="00F15D96">
      <w:footerReference w:type="default" r:id="rId12"/>
      <w:footerReference w:type="first" r:id="rId13"/>
      <w:pgSz w:w="16839" w:h="23814" w:code="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F3" w:rsidRDefault="00C826F3" w:rsidP="008B5D35">
      <w:r>
        <w:separator/>
      </w:r>
    </w:p>
  </w:endnote>
  <w:endnote w:type="continuationSeparator" w:id="0">
    <w:p w:rsidR="00C826F3" w:rsidRDefault="00C826F3" w:rsidP="008B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35" w:rsidRPr="004D09CB" w:rsidRDefault="004D09CB" w:rsidP="004D09CB">
    <w:pPr>
      <w:pStyle w:val="Voettekst"/>
      <w:tabs>
        <w:tab w:val="clear" w:pos="4536"/>
        <w:tab w:val="clear" w:pos="9072"/>
        <w:tab w:val="right" w:pos="15705"/>
      </w:tabs>
    </w:pPr>
    <w:r>
      <w:t>digitalegeletterdheid@slo.nl</w:t>
    </w:r>
    <w:r>
      <w:tab/>
      <w:t xml:space="preserve">Versie 1.0 (3-2-2017)  | </w:t>
    </w:r>
    <w:r>
      <w:fldChar w:fldCharType="begin"/>
    </w:r>
    <w:r>
      <w:instrText>PAGE   \* MERGEFORMAT</w:instrText>
    </w:r>
    <w:r>
      <w:fldChar w:fldCharType="separate"/>
    </w:r>
    <w:r w:rsidR="0078752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98" w:rsidRDefault="002A1972" w:rsidP="00302B98">
    <w:pPr>
      <w:pStyle w:val="Voettekst"/>
      <w:tabs>
        <w:tab w:val="clear" w:pos="4536"/>
        <w:tab w:val="clear" w:pos="9072"/>
        <w:tab w:val="right" w:pos="15705"/>
      </w:tabs>
    </w:pPr>
    <w:r>
      <w:t>primaironderwijs@slo.nl</w:t>
    </w:r>
    <w:r>
      <w:tab/>
      <w:t>(c</w:t>
    </w:r>
    <w:r w:rsidR="00302B98">
      <w:t>oncept 3-2-2017</w:t>
    </w:r>
    <w:r>
      <w:t xml:space="preserve">)  </w:t>
    </w:r>
    <w:r w:rsidR="00302B98">
      <w:t xml:space="preserve">| </w:t>
    </w:r>
    <w:r w:rsidR="00302B98">
      <w:fldChar w:fldCharType="begin"/>
    </w:r>
    <w:r w:rsidR="00302B98">
      <w:instrText>PAGE   \* MERGEFORMAT</w:instrText>
    </w:r>
    <w:r w:rsidR="00302B98">
      <w:fldChar w:fldCharType="separate"/>
    </w:r>
    <w:r w:rsidR="000638FC">
      <w:rPr>
        <w:noProof/>
      </w:rPr>
      <w:t>1</w:t>
    </w:r>
    <w:r w:rsidR="00302B9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F3" w:rsidRDefault="00C826F3" w:rsidP="008B5D35">
      <w:r>
        <w:separator/>
      </w:r>
    </w:p>
  </w:footnote>
  <w:footnote w:type="continuationSeparator" w:id="0">
    <w:p w:rsidR="00C826F3" w:rsidRDefault="00C826F3" w:rsidP="008B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701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A4E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62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645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A4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12B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80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987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627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C6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122E4"/>
    <w:multiLevelType w:val="hybridMultilevel"/>
    <w:tmpl w:val="EE281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115E2"/>
    <w:multiLevelType w:val="hybridMultilevel"/>
    <w:tmpl w:val="071E8282"/>
    <w:lvl w:ilvl="0" w:tplc="1DE43C92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C622E"/>
    <w:multiLevelType w:val="hybridMultilevel"/>
    <w:tmpl w:val="7F16E13E"/>
    <w:lvl w:ilvl="0" w:tplc="CBAE59FE">
      <w:start w:val="1"/>
      <w:numFmt w:val="bullet"/>
      <w:pStyle w:val="Aanbodsdoel"/>
      <w:lvlText w:val="•"/>
      <w:lvlJc w:val="left"/>
      <w:pPr>
        <w:ind w:left="720" w:hanging="360"/>
      </w:pPr>
      <w:rPr>
        <w:rFonts w:ascii="Ebrima" w:hAnsi="Ebrima" w:hint="default"/>
      </w:rPr>
    </w:lvl>
    <w:lvl w:ilvl="1" w:tplc="BF34D7D2">
      <w:start w:val="1"/>
      <w:numFmt w:val="bullet"/>
      <w:pStyle w:val="Aanbodsdo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B37"/>
    <w:multiLevelType w:val="hybridMultilevel"/>
    <w:tmpl w:val="38962B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24953"/>
    <w:multiLevelType w:val="hybridMultilevel"/>
    <w:tmpl w:val="C706B344"/>
    <w:lvl w:ilvl="0" w:tplc="AE3EFA58">
      <w:start w:val="1"/>
      <w:numFmt w:val="bullet"/>
      <w:lvlText w:val="−"/>
      <w:lvlJc w:val="left"/>
      <w:pPr>
        <w:ind w:left="284" w:hanging="284"/>
      </w:pPr>
      <w:rPr>
        <w:rFonts w:ascii="Calibri Light" w:hAnsi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650E"/>
    <w:multiLevelType w:val="hybridMultilevel"/>
    <w:tmpl w:val="C45A69C6"/>
    <w:lvl w:ilvl="0" w:tplc="1E9CA2DE">
      <w:start w:val="1"/>
      <w:numFmt w:val="bullet"/>
      <w:lvlText w:val="−"/>
      <w:lvlJc w:val="left"/>
      <w:pPr>
        <w:ind w:left="284" w:hanging="284"/>
      </w:pPr>
      <w:rPr>
        <w:rFonts w:ascii="Calibri Light" w:hAnsi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F2E5E"/>
    <w:multiLevelType w:val="hybridMultilevel"/>
    <w:tmpl w:val="A7CA9FDE"/>
    <w:lvl w:ilvl="0" w:tplc="C5D63EE0">
      <w:start w:val="1"/>
      <w:numFmt w:val="bullet"/>
      <w:pStyle w:val="Activiteit"/>
      <w:lvlText w:val="•"/>
      <w:lvlJc w:val="left"/>
      <w:pPr>
        <w:ind w:left="284" w:hanging="284"/>
      </w:pPr>
      <w:rPr>
        <w:rFonts w:ascii="Ebrima" w:hAnsi="Ebri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E00AC"/>
    <w:multiLevelType w:val="hybridMultilevel"/>
    <w:tmpl w:val="05A258CC"/>
    <w:lvl w:ilvl="0" w:tplc="220A3FE4">
      <w:start w:val="1"/>
      <w:numFmt w:val="bullet"/>
      <w:lvlText w:val="−"/>
      <w:lvlJc w:val="left"/>
      <w:pPr>
        <w:ind w:left="360" w:hanging="360"/>
      </w:pPr>
      <w:rPr>
        <w:rFonts w:ascii="Calibri Light" w:hAnsi="Calibri Light" w:hint="default"/>
      </w:rPr>
    </w:lvl>
    <w:lvl w:ilvl="1" w:tplc="04AA4B7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07678"/>
    <w:multiLevelType w:val="hybridMultilevel"/>
    <w:tmpl w:val="852A19E2"/>
    <w:lvl w:ilvl="0" w:tplc="5276EE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B3F57"/>
    <w:multiLevelType w:val="hybridMultilevel"/>
    <w:tmpl w:val="CE067AF6"/>
    <w:lvl w:ilvl="0" w:tplc="B418970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C242A"/>
    <w:multiLevelType w:val="hybridMultilevel"/>
    <w:tmpl w:val="2A880B88"/>
    <w:lvl w:ilvl="0" w:tplc="C22A5E3E">
      <w:start w:val="1"/>
      <w:numFmt w:val="bullet"/>
      <w:pStyle w:val="Kenmerk"/>
      <w:lvlText w:val="−"/>
      <w:lvlJc w:val="left"/>
      <w:pPr>
        <w:ind w:left="284" w:hanging="284"/>
      </w:pPr>
      <w:rPr>
        <w:rFonts w:ascii="Calibri Light" w:hAnsi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235BA"/>
    <w:multiLevelType w:val="hybridMultilevel"/>
    <w:tmpl w:val="B4B87A70"/>
    <w:lvl w:ilvl="0" w:tplc="FD88FEDE">
      <w:start w:val="1"/>
      <w:numFmt w:val="bullet"/>
      <w:lvlText w:val="−"/>
      <w:lvlJc w:val="left"/>
      <w:pPr>
        <w:ind w:left="360" w:hanging="360"/>
      </w:pPr>
      <w:rPr>
        <w:rFonts w:ascii="Calibri Light" w:hAnsi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AA1F00"/>
    <w:multiLevelType w:val="hybridMultilevel"/>
    <w:tmpl w:val="AC023498"/>
    <w:lvl w:ilvl="0" w:tplc="2B56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1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4"/>
  </w:num>
  <w:num w:numId="19">
    <w:abstractNumId w:val="13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10"/>
  </w:num>
  <w:num w:numId="24">
    <w:abstractNumId w:val="12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0"/>
  </w:num>
  <w:num w:numId="3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5F"/>
    <w:rsid w:val="000032F5"/>
    <w:rsid w:val="00016FEF"/>
    <w:rsid w:val="000255F8"/>
    <w:rsid w:val="00060A54"/>
    <w:rsid w:val="000638FC"/>
    <w:rsid w:val="00080D25"/>
    <w:rsid w:val="00080D36"/>
    <w:rsid w:val="0009240B"/>
    <w:rsid w:val="000A2AEC"/>
    <w:rsid w:val="000A4377"/>
    <w:rsid w:val="000A4A4E"/>
    <w:rsid w:val="000B10EA"/>
    <w:rsid w:val="000B401C"/>
    <w:rsid w:val="000B6CCE"/>
    <w:rsid w:val="000C17FA"/>
    <w:rsid w:val="000D3ED4"/>
    <w:rsid w:val="00101C63"/>
    <w:rsid w:val="00105FF7"/>
    <w:rsid w:val="0010683F"/>
    <w:rsid w:val="00121CDE"/>
    <w:rsid w:val="00133408"/>
    <w:rsid w:val="00154467"/>
    <w:rsid w:val="00171D80"/>
    <w:rsid w:val="001B1EC3"/>
    <w:rsid w:val="001B3A20"/>
    <w:rsid w:val="001B6ED1"/>
    <w:rsid w:val="001D1529"/>
    <w:rsid w:val="001D30B1"/>
    <w:rsid w:val="001E2766"/>
    <w:rsid w:val="001E3140"/>
    <w:rsid w:val="001E404C"/>
    <w:rsid w:val="00205401"/>
    <w:rsid w:val="00206FF5"/>
    <w:rsid w:val="00267BC7"/>
    <w:rsid w:val="00273F9C"/>
    <w:rsid w:val="00291362"/>
    <w:rsid w:val="002A1972"/>
    <w:rsid w:val="002B3FB3"/>
    <w:rsid w:val="002C6816"/>
    <w:rsid w:val="002D08C6"/>
    <w:rsid w:val="00302B98"/>
    <w:rsid w:val="00305236"/>
    <w:rsid w:val="00306D3B"/>
    <w:rsid w:val="00315966"/>
    <w:rsid w:val="00335C0A"/>
    <w:rsid w:val="00335FC3"/>
    <w:rsid w:val="00337F2C"/>
    <w:rsid w:val="00341ED8"/>
    <w:rsid w:val="003421FF"/>
    <w:rsid w:val="003524B1"/>
    <w:rsid w:val="0036383A"/>
    <w:rsid w:val="00377277"/>
    <w:rsid w:val="00397A0D"/>
    <w:rsid w:val="003A0C3D"/>
    <w:rsid w:val="003A3BE0"/>
    <w:rsid w:val="003B5A3A"/>
    <w:rsid w:val="003C0F76"/>
    <w:rsid w:val="003D5D85"/>
    <w:rsid w:val="003E6159"/>
    <w:rsid w:val="003E67D7"/>
    <w:rsid w:val="003E69F5"/>
    <w:rsid w:val="003F3D3F"/>
    <w:rsid w:val="0040147F"/>
    <w:rsid w:val="0041261C"/>
    <w:rsid w:val="00415805"/>
    <w:rsid w:val="00416364"/>
    <w:rsid w:val="004168EB"/>
    <w:rsid w:val="00421845"/>
    <w:rsid w:val="00425C93"/>
    <w:rsid w:val="004340C1"/>
    <w:rsid w:val="0045455C"/>
    <w:rsid w:val="00466536"/>
    <w:rsid w:val="004707B7"/>
    <w:rsid w:val="004A018D"/>
    <w:rsid w:val="004A64C3"/>
    <w:rsid w:val="004B3235"/>
    <w:rsid w:val="004C2B47"/>
    <w:rsid w:val="004D09CB"/>
    <w:rsid w:val="004D36BB"/>
    <w:rsid w:val="004E7E46"/>
    <w:rsid w:val="004F4FC9"/>
    <w:rsid w:val="005206BB"/>
    <w:rsid w:val="00530C11"/>
    <w:rsid w:val="00535AC6"/>
    <w:rsid w:val="00564BDD"/>
    <w:rsid w:val="00575FD2"/>
    <w:rsid w:val="0057692D"/>
    <w:rsid w:val="0057751E"/>
    <w:rsid w:val="0059354B"/>
    <w:rsid w:val="005A5AA0"/>
    <w:rsid w:val="005A6110"/>
    <w:rsid w:val="005B1007"/>
    <w:rsid w:val="005B48E9"/>
    <w:rsid w:val="005D00D8"/>
    <w:rsid w:val="005E3E63"/>
    <w:rsid w:val="005F5683"/>
    <w:rsid w:val="00606B3C"/>
    <w:rsid w:val="00607F98"/>
    <w:rsid w:val="00616C85"/>
    <w:rsid w:val="00620F71"/>
    <w:rsid w:val="00640758"/>
    <w:rsid w:val="006A65FD"/>
    <w:rsid w:val="006B1C5C"/>
    <w:rsid w:val="006B75FB"/>
    <w:rsid w:val="006C63D5"/>
    <w:rsid w:val="006D7751"/>
    <w:rsid w:val="006E02E7"/>
    <w:rsid w:val="006E0335"/>
    <w:rsid w:val="006F52A1"/>
    <w:rsid w:val="00701A17"/>
    <w:rsid w:val="00720992"/>
    <w:rsid w:val="0076004E"/>
    <w:rsid w:val="00767759"/>
    <w:rsid w:val="00770321"/>
    <w:rsid w:val="007856DE"/>
    <w:rsid w:val="00786CF8"/>
    <w:rsid w:val="00786FF5"/>
    <w:rsid w:val="00787522"/>
    <w:rsid w:val="00791E59"/>
    <w:rsid w:val="00794D91"/>
    <w:rsid w:val="007A24C4"/>
    <w:rsid w:val="007B56B5"/>
    <w:rsid w:val="007B5C39"/>
    <w:rsid w:val="007C4997"/>
    <w:rsid w:val="007D7033"/>
    <w:rsid w:val="00803CDA"/>
    <w:rsid w:val="008121CB"/>
    <w:rsid w:val="0084412B"/>
    <w:rsid w:val="008444FF"/>
    <w:rsid w:val="00871254"/>
    <w:rsid w:val="008734BF"/>
    <w:rsid w:val="00882F04"/>
    <w:rsid w:val="0088591C"/>
    <w:rsid w:val="00890697"/>
    <w:rsid w:val="00897FE2"/>
    <w:rsid w:val="008B38C6"/>
    <w:rsid w:val="008B5D35"/>
    <w:rsid w:val="008B62A7"/>
    <w:rsid w:val="008C0E0D"/>
    <w:rsid w:val="008E033B"/>
    <w:rsid w:val="008F7173"/>
    <w:rsid w:val="009676EB"/>
    <w:rsid w:val="00976426"/>
    <w:rsid w:val="00997B43"/>
    <w:rsid w:val="009A7BA4"/>
    <w:rsid w:val="009B65BF"/>
    <w:rsid w:val="009D0962"/>
    <w:rsid w:val="009E7596"/>
    <w:rsid w:val="00A24211"/>
    <w:rsid w:val="00A26149"/>
    <w:rsid w:val="00A40083"/>
    <w:rsid w:val="00A44E02"/>
    <w:rsid w:val="00A52B49"/>
    <w:rsid w:val="00A63200"/>
    <w:rsid w:val="00A6435D"/>
    <w:rsid w:val="00A72E76"/>
    <w:rsid w:val="00A74BA0"/>
    <w:rsid w:val="00A842E2"/>
    <w:rsid w:val="00A844D0"/>
    <w:rsid w:val="00AA0E13"/>
    <w:rsid w:val="00AA7D87"/>
    <w:rsid w:val="00AB3822"/>
    <w:rsid w:val="00AC3BEF"/>
    <w:rsid w:val="00AC7C92"/>
    <w:rsid w:val="00AE3A55"/>
    <w:rsid w:val="00AE6527"/>
    <w:rsid w:val="00B11C2E"/>
    <w:rsid w:val="00B20689"/>
    <w:rsid w:val="00B23608"/>
    <w:rsid w:val="00B247C2"/>
    <w:rsid w:val="00B263D2"/>
    <w:rsid w:val="00B408B1"/>
    <w:rsid w:val="00B52F8C"/>
    <w:rsid w:val="00B8791C"/>
    <w:rsid w:val="00BB301E"/>
    <w:rsid w:val="00BC0DD4"/>
    <w:rsid w:val="00BC40DC"/>
    <w:rsid w:val="00C00114"/>
    <w:rsid w:val="00C02159"/>
    <w:rsid w:val="00C128AC"/>
    <w:rsid w:val="00C211A1"/>
    <w:rsid w:val="00C826F3"/>
    <w:rsid w:val="00C836F4"/>
    <w:rsid w:val="00C91B02"/>
    <w:rsid w:val="00C94967"/>
    <w:rsid w:val="00CB6386"/>
    <w:rsid w:val="00CC55D2"/>
    <w:rsid w:val="00CC7EA3"/>
    <w:rsid w:val="00CD560F"/>
    <w:rsid w:val="00CE7147"/>
    <w:rsid w:val="00CF08D9"/>
    <w:rsid w:val="00CF1D00"/>
    <w:rsid w:val="00D07161"/>
    <w:rsid w:val="00D16492"/>
    <w:rsid w:val="00D16768"/>
    <w:rsid w:val="00D43678"/>
    <w:rsid w:val="00D43E40"/>
    <w:rsid w:val="00D578BA"/>
    <w:rsid w:val="00D63F16"/>
    <w:rsid w:val="00D9499B"/>
    <w:rsid w:val="00D97CF6"/>
    <w:rsid w:val="00DB6C2D"/>
    <w:rsid w:val="00DC3C4C"/>
    <w:rsid w:val="00DD0295"/>
    <w:rsid w:val="00DD46A1"/>
    <w:rsid w:val="00DD641F"/>
    <w:rsid w:val="00DE4493"/>
    <w:rsid w:val="00DE59BD"/>
    <w:rsid w:val="00DF1440"/>
    <w:rsid w:val="00DF20E8"/>
    <w:rsid w:val="00E06EA9"/>
    <w:rsid w:val="00E1282B"/>
    <w:rsid w:val="00E24885"/>
    <w:rsid w:val="00E25CE9"/>
    <w:rsid w:val="00E3555C"/>
    <w:rsid w:val="00E366C2"/>
    <w:rsid w:val="00E37F60"/>
    <w:rsid w:val="00E45590"/>
    <w:rsid w:val="00E65B9E"/>
    <w:rsid w:val="00EB178E"/>
    <w:rsid w:val="00EB2FBD"/>
    <w:rsid w:val="00EB45EE"/>
    <w:rsid w:val="00EB5573"/>
    <w:rsid w:val="00EC2BF8"/>
    <w:rsid w:val="00ED4981"/>
    <w:rsid w:val="00ED5C00"/>
    <w:rsid w:val="00EE469A"/>
    <w:rsid w:val="00EE6EE4"/>
    <w:rsid w:val="00EF544D"/>
    <w:rsid w:val="00F15D96"/>
    <w:rsid w:val="00F1695F"/>
    <w:rsid w:val="00F21547"/>
    <w:rsid w:val="00F45528"/>
    <w:rsid w:val="00F80D60"/>
    <w:rsid w:val="00F8727A"/>
    <w:rsid w:val="00F947CA"/>
    <w:rsid w:val="00FC4A37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A49F5-72F4-4971-A6BE-6A04B572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3235"/>
    <w:pPr>
      <w:spacing w:after="0" w:line="240" w:lineRule="auto"/>
    </w:pPr>
    <w:rPr>
      <w:rFonts w:asciiTheme="majorHAnsi" w:hAnsiTheme="majorHAns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sid w:val="00803CDA"/>
    <w:rPr>
      <w:b/>
      <w:bCs/>
      <w:i/>
      <w:iCs/>
      <w:spacing w:val="5"/>
    </w:rPr>
  </w:style>
  <w:style w:type="paragraph" w:styleId="Lijstalinea">
    <w:name w:val="List Paragraph"/>
    <w:basedOn w:val="Standaard"/>
    <w:autoRedefine/>
    <w:uiPriority w:val="34"/>
    <w:qFormat/>
    <w:rsid w:val="0088591C"/>
    <w:pPr>
      <w:keepNext/>
      <w:numPr>
        <w:numId w:val="25"/>
      </w:numPr>
      <w:spacing w:line="240" w:lineRule="atLeast"/>
      <w:contextualSpacing/>
    </w:pPr>
    <w:rPr>
      <w:rFonts w:eastAsia="Times New Roman"/>
      <w:szCs w:val="20"/>
    </w:rPr>
  </w:style>
  <w:style w:type="paragraph" w:customStyle="1" w:styleId="OnderdeelTitel">
    <w:name w:val="OnderdeelTitel"/>
    <w:basedOn w:val="Standaard"/>
    <w:rsid w:val="00F1695F"/>
    <w:pPr>
      <w:jc w:val="center"/>
    </w:pPr>
    <w:rPr>
      <w:rFonts w:cstheme="minorBidi"/>
      <w:color w:val="808080" w:themeColor="background1" w:themeShade="80"/>
      <w:sz w:val="40"/>
      <w:lang w:eastAsia="en-US"/>
    </w:rPr>
  </w:style>
  <w:style w:type="table" w:styleId="Tabelraster">
    <w:name w:val="Table Grid"/>
    <w:basedOn w:val="Standaardtabel"/>
    <w:rsid w:val="00F1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deel">
    <w:name w:val="Onderdeel"/>
    <w:basedOn w:val="Lijstalinea"/>
    <w:rsid w:val="00F1695F"/>
    <w:pPr>
      <w:numPr>
        <w:numId w:val="0"/>
      </w:num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b/>
      <w:color w:val="FFFFFF" w:themeColor="background1"/>
      <w:sz w:val="28"/>
    </w:rPr>
  </w:style>
  <w:style w:type="paragraph" w:customStyle="1" w:styleId="Fase">
    <w:name w:val="Fase"/>
    <w:basedOn w:val="Standaard"/>
    <w:rsid w:val="005206BB"/>
    <w:pPr>
      <w:tabs>
        <w:tab w:val="left" w:pos="380"/>
      </w:tabs>
      <w:overflowPunct w:val="0"/>
      <w:autoSpaceDE w:val="0"/>
      <w:autoSpaceDN w:val="0"/>
      <w:adjustRightInd w:val="0"/>
      <w:spacing w:line="260" w:lineRule="atLeast"/>
      <w:ind w:left="380" w:hanging="380"/>
      <w:textAlignment w:val="baseline"/>
    </w:pPr>
    <w:rPr>
      <w:rFonts w:eastAsia="Times New Roman"/>
      <w:i/>
      <w:szCs w:val="20"/>
    </w:rPr>
  </w:style>
  <w:style w:type="paragraph" w:customStyle="1" w:styleId="Onderwerp">
    <w:name w:val="Onderwerp"/>
    <w:basedOn w:val="Standaard"/>
    <w:next w:val="Standaard"/>
    <w:rsid w:val="005206BB"/>
    <w:pPr>
      <w:keepNext/>
      <w:overflowPunct w:val="0"/>
      <w:autoSpaceDE w:val="0"/>
      <w:autoSpaceDN w:val="0"/>
      <w:adjustRightInd w:val="0"/>
      <w:spacing w:line="260" w:lineRule="atLeast"/>
      <w:textAlignment w:val="baseline"/>
      <w:outlineLvl w:val="1"/>
    </w:pPr>
    <w:rPr>
      <w:rFonts w:eastAsia="Times New Roman"/>
      <w:color w:val="FFFFFF" w:themeColor="background1"/>
    </w:rPr>
  </w:style>
  <w:style w:type="paragraph" w:customStyle="1" w:styleId="Activiteit">
    <w:name w:val="Activiteit"/>
    <w:basedOn w:val="Kenmerk"/>
    <w:rsid w:val="001B6ED1"/>
    <w:pPr>
      <w:numPr>
        <w:numId w:val="1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7B4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B43"/>
    <w:rPr>
      <w:rFonts w:ascii="Segoe UI" w:hAnsi="Segoe UI" w:cs="Segoe UI"/>
      <w:sz w:val="18"/>
      <w:szCs w:val="18"/>
      <w:lang w:eastAsia="nl-NL"/>
    </w:rPr>
  </w:style>
  <w:style w:type="paragraph" w:customStyle="1" w:styleId="Kenmerk">
    <w:name w:val="Kenmerk"/>
    <w:basedOn w:val="Standaard"/>
    <w:rsid w:val="001B6ED1"/>
    <w:pPr>
      <w:numPr>
        <w:numId w:val="29"/>
      </w:numPr>
      <w:overflowPunct w:val="0"/>
      <w:autoSpaceDE w:val="0"/>
      <w:autoSpaceDN w:val="0"/>
      <w:adjustRightInd w:val="0"/>
      <w:spacing w:line="260" w:lineRule="atLeast"/>
      <w:contextualSpacing/>
      <w:textAlignment w:val="baseline"/>
    </w:pPr>
    <w:rPr>
      <w:rFonts w:eastAsia="Times New Roman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B5D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5D35"/>
    <w:rPr>
      <w:rFonts w:asciiTheme="majorHAnsi" w:hAnsiTheme="majorHAns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B5D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5D35"/>
    <w:rPr>
      <w:rFonts w:asciiTheme="majorHAnsi" w:hAnsiTheme="majorHAnsi" w:cs="Times New Roman"/>
      <w:lang w:eastAsia="nl-NL"/>
    </w:rPr>
  </w:style>
  <w:style w:type="paragraph" w:customStyle="1" w:styleId="Toelichting">
    <w:name w:val="Toelichting"/>
    <w:basedOn w:val="Lijstalinea"/>
    <w:rsid w:val="00D578BA"/>
  </w:style>
  <w:style w:type="paragraph" w:customStyle="1" w:styleId="Subkern">
    <w:name w:val="Subkern"/>
    <w:basedOn w:val="Standaard"/>
    <w:rsid w:val="004168EB"/>
    <w:pPr>
      <w:keepNext/>
    </w:pPr>
    <w:rPr>
      <w:rFonts w:asciiTheme="minorHAnsi" w:hAnsiTheme="minorHAnsi" w:cstheme="minorBidi"/>
      <w:b/>
      <w:sz w:val="28"/>
      <w:lang w:eastAsia="en-US"/>
    </w:rPr>
  </w:style>
  <w:style w:type="paragraph" w:customStyle="1" w:styleId="Aanbodsdoel">
    <w:name w:val="Aanbodsdoel"/>
    <w:basedOn w:val="Standaard"/>
    <w:rsid w:val="004168EB"/>
    <w:pPr>
      <w:numPr>
        <w:numId w:val="24"/>
      </w:numPr>
      <w:ind w:left="170" w:hanging="170"/>
      <w:contextualSpacing/>
    </w:pPr>
    <w:rPr>
      <w:rFonts w:ascii="Calibri Light" w:hAnsi="Calibri Light" w:cstheme="minorBidi"/>
      <w:lang w:eastAsia="en-US"/>
    </w:rPr>
  </w:style>
  <w:style w:type="paragraph" w:customStyle="1" w:styleId="Aanbodsdoel2">
    <w:name w:val="Aanbodsdoel2"/>
    <w:basedOn w:val="Aanbodsdoel"/>
    <w:rsid w:val="004168EB"/>
    <w:pPr>
      <w:numPr>
        <w:ilvl w:val="1"/>
      </w:numPr>
      <w:ind w:left="340" w:hanging="170"/>
    </w:pPr>
  </w:style>
  <w:style w:type="paragraph" w:customStyle="1" w:styleId="OnderdeelDeeltitel">
    <w:name w:val="OnderdeelDeeltitel"/>
    <w:basedOn w:val="OnderdeelTitel"/>
    <w:rsid w:val="0040147F"/>
    <w:pPr>
      <w:jc w:val="left"/>
    </w:pPr>
  </w:style>
  <w:style w:type="paragraph" w:customStyle="1" w:styleId="Onderwijsdoel">
    <w:name w:val="Onderwijsdoel"/>
    <w:basedOn w:val="Standaard"/>
    <w:rsid w:val="006C63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nderzoekenEnOntwerpen">
      <a:dk1>
        <a:sysClr val="windowText" lastClr="000000"/>
      </a:dk1>
      <a:lt1>
        <a:sysClr val="window" lastClr="FFFFFF"/>
      </a:lt1>
      <a:dk2>
        <a:srgbClr val="D7058C"/>
      </a:dk2>
      <a:lt2>
        <a:srgbClr val="BEC417"/>
      </a:lt2>
      <a:accent1>
        <a:srgbClr val="922295"/>
      </a:accent1>
      <a:accent2>
        <a:srgbClr val="ED174D"/>
      </a:accent2>
      <a:accent3>
        <a:srgbClr val="00989B"/>
      </a:accent3>
      <a:accent4>
        <a:srgbClr val="F8A20D"/>
      </a:accent4>
      <a:accent5>
        <a:srgbClr val="27B4EE"/>
      </a:accent5>
      <a:accent6>
        <a:srgbClr val="FFFFFF"/>
      </a:accent6>
      <a:hlink>
        <a:srgbClr val="000000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 onderbouw</TermName>
          <TermId xmlns="http://schemas.microsoft.com/office/infopath/2007/PartnerControls">990b372b-cd0f-4940-9ba5-e20acf6d85b4</TermId>
        </TermInfo>
        <TermInfo xmlns="http://schemas.microsoft.com/office/infopath/2007/PartnerControls">
          <TermName xmlns="http://schemas.microsoft.com/office/infopath/2007/PartnerControls"> Vwo onderbouw</TermName>
          <TermId xmlns="http://schemas.microsoft.com/office/infopath/2007/PartnerControls">0c7ec1d2-2a72-456d-a071-c8593fd3728b</TermId>
        </TermInfo>
        <TermInfo xmlns="http://schemas.microsoft.com/office/infopath/2007/PartnerControls">
          <TermName xmlns="http://schemas.microsoft.com/office/infopath/2007/PartnerControls"> Gymnasium onderbouw</TermName>
          <TermId xmlns="http://schemas.microsoft.com/office/infopath/2007/PartnerControls">b058496a-81bb-4cbd-8f1c-ab8067c6ff27</TermId>
        </TermInfo>
        <TermInfo xmlns="http://schemas.microsoft.com/office/infopath/2007/PartnerControls">
          <TermName xmlns="http://schemas.microsoft.com/office/infopath/2007/PartnerControls"> Havo onderbouw</TermName>
          <TermId xmlns="http://schemas.microsoft.com/office/infopath/2007/PartnerControls">cf0cb74c-40df-4795-9ef2-8fcc2f1de3b7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>Allard Strijker</RepProjectManager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e geletterdheid</TermName>
          <TermId xmlns="http://schemas.microsoft.com/office/infopath/2007/PartnerControls">dd023cd1-bfda-45ec-ad4b-3b9ba134096e</TermId>
        </TermInfo>
        <TermInfo xmlns="http://schemas.microsoft.com/office/infopath/2007/PartnerControls">
          <TermName xmlns="http://schemas.microsoft.com/office/infopath/2007/PartnerControls">Mediawijsheid</TermName>
          <TermId xmlns="http://schemas.microsoft.com/office/infopath/2007/PartnerControls">b90f0ee6-c655-4121-b20c-8d002c0eca8c</TermId>
        </TermInfo>
        <TermInfo xmlns="http://schemas.microsoft.com/office/infopath/2007/PartnerControls">
          <TermName xmlns="http://schemas.microsoft.com/office/infopath/2007/PartnerControls">21e eeuwse vaardigheden</TermName>
          <TermId xmlns="http://schemas.microsoft.com/office/infopath/2007/PartnerControls">f3da9b89-ac6f-4af7-ac40-7ded7ee48870</TermId>
        </TermInfo>
      </Terms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URL xmlns="http://schemas.microsoft.com/sharepoint/v3">
      <Url xsi:nil="true"/>
      <Description xsi:nil="true"/>
    </UR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ProjectNumber xmlns="http://schemas.microsoft.com/sharepoint/v3">7626</RepProjectNumber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ICO Digitale geletterdheid</RepProjectName>
    <RepApaNotation xmlns="http://schemas.microsoft.com/sharepoint/v3" xsi:nil="true"/>
    <_dlc_DocId xmlns="7106a2ac-038a-457f-8b58-ec67130d9d6d">47XQ5P3E4USX-10-3686</_dlc_DocId>
    <_dlc_DocIdUrl xmlns="7106a2ac-038a-457f-8b58-ec67130d9d6d">
      <Url>https://cms-downloads.slo.nl/_layouts/15/DocIdRedir.aspx?ID=47XQ5P3E4USX-10-3686</Url>
      <Description>47XQ5P3E4USX-10-368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erne publicatie" ma:contentTypeID="0x01010041811730C0DE448EAC6A8BE5C33EFF760041811730C0DE4280BF2AE1078533F83A003B90F8185FF64B4191D0BFE6D7EC761F" ma:contentTypeVersion="2" ma:contentTypeDescription="Een nieuw document maken." ma:contentTypeScope="" ma:versionID="3ad4acc2c7a73f99420f835c040dd996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1bee782b3c5e2a24ddbcd81c410c6028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ProjectNumber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3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5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7" nillable="true" ma:displayName="APA-notatie" ma:internalName="RepApaNotation">
      <xsd:simpleType>
        <xsd:restriction base="dms:Unknown"/>
      </xsd:simpleType>
    </xsd:element>
    <xsd:element name="RepIsbn" ma:index="18" nillable="true" ma:displayName="ISBN" ma:internalName="RepIsbn">
      <xsd:simpleType>
        <xsd:restriction base="dms:Text"/>
      </xsd:simpleType>
    </xsd:element>
    <xsd:element name="RepAN" ma:index="19" nillable="true" ma:displayName="AN" ma:default="FALSE" ma:internalName="RepAN">
      <xsd:simpleType>
        <xsd:restriction base="dms:Boolean"/>
      </xsd:simpleType>
    </xsd:element>
    <xsd:element name="RepANNumber" ma:index="20" nillable="true" ma:displayName="AN Nummer" ma:internalName="RepANNumber">
      <xsd:simpleType>
        <xsd:restriction base="dms:Text"/>
      </xsd:simpleType>
    </xsd:element>
    <xsd:element name="RepProjectManager" ma:index="21" nillable="true" ma:displayName="Projectleider" ma:internalName="RepProjectManager">
      <xsd:simpleType>
        <xsd:restriction base="dms:Text"/>
      </xsd:simpleType>
    </xsd:element>
    <xsd:element name="RepProjectName" ma:index="22" nillable="true" ma:displayName="Projectnaam" ma:internalName="RepProjectName">
      <xsd:simpleType>
        <xsd:restriction base="dms:Text"/>
      </xsd:simpleType>
    </xsd:element>
    <xsd:element name="RepProjectNumber" ma:index="23" nillable="true" ma:displayName="Projectnummer" ma:internalName="RepProjectNumber">
      <xsd:simpleType>
        <xsd:restriction base="dms:Unknown"/>
      </xsd:simpleType>
    </xsd:element>
    <xsd:element name="RepSector_0" ma:index="24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6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8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0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2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4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6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39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URL" ma:index="41" nillable="true" ma:displayName="URL POD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0CB3D-583C-4926-BE0B-6414F0EA8058}"/>
</file>

<file path=customXml/itemProps2.xml><?xml version="1.0" encoding="utf-8"?>
<ds:datastoreItem xmlns:ds="http://schemas.openxmlformats.org/officeDocument/2006/customXml" ds:itemID="{F82755D1-C8F1-4A4C-BBC2-AD1296608F27}"/>
</file>

<file path=customXml/itemProps3.xml><?xml version="1.0" encoding="utf-8"?>
<ds:datastoreItem xmlns:ds="http://schemas.openxmlformats.org/officeDocument/2006/customXml" ds:itemID="{C2040AB2-A976-4619-84CE-583992513E12}"/>
</file>

<file path=customXml/itemProps4.xml><?xml version="1.0" encoding="utf-8"?>
<ds:datastoreItem xmlns:ds="http://schemas.openxmlformats.org/officeDocument/2006/customXml" ds:itemID="{0881B3EF-72C5-4CB9-9DAF-351B105FE095}"/>
</file>

<file path=customXml/itemProps5.xml><?xml version="1.0" encoding="utf-8"?>
<ds:datastoreItem xmlns:ds="http://schemas.openxmlformats.org/officeDocument/2006/customXml" ds:itemID="{88721FEC-D9D6-4DF1-A030-7AB04A649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lijn informatievaardigheden po-vo</dc:title>
  <dc:subject/>
  <dc:creator>Martin Klein Tank</dc:creator>
  <cp:keywords/>
  <dc:description/>
  <cp:lastModifiedBy>Martin Klein Tank</cp:lastModifiedBy>
  <cp:revision>15</cp:revision>
  <cp:lastPrinted>2017-02-03T10:17:00Z</cp:lastPrinted>
  <dcterms:created xsi:type="dcterms:W3CDTF">2017-02-01T12:29:00Z</dcterms:created>
  <dcterms:modified xsi:type="dcterms:W3CDTF">2017-0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11730C0DE448EAC6A8BE5C33EFF760041811730C0DE4280BF2AE1078533F83A003B90F8185FF64B4191D0BFE6D7EC761F</vt:lpwstr>
  </property>
  <property fmtid="{D5CDD505-2E9C-101B-9397-08002B2CF9AE}" pid="3" name="TaxKeyword">
    <vt:lpwstr/>
  </property>
  <property fmtid="{D5CDD505-2E9C-101B-9397-08002B2CF9AE}" pid="4" name="_dlc_DocIdItemGuid">
    <vt:lpwstr>a59ff9f7-20a8-429f-860c-6ec4470809c2</vt:lpwstr>
  </property>
  <property fmtid="{D5CDD505-2E9C-101B-9397-08002B2CF9AE}" pid="5" name="RepAreasOfExpertise">
    <vt:lpwstr/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/>
  </property>
  <property fmtid="{D5CDD505-2E9C-101B-9397-08002B2CF9AE}" pid="8" name="RepCurricularTheme">
    <vt:lpwstr>103;#Digitale geletterdheid|dd023cd1-bfda-45ec-ad4b-3b9ba134096e;#312;#Mediawijsheid|b90f0ee6-c655-4121-b20c-8d002c0eca8c;#104;#21e eeuwse vaardigheden|f3da9b89-ac6f-4af7-ac40-7ded7ee48870</vt:lpwstr>
  </property>
  <property fmtid="{D5CDD505-2E9C-101B-9397-08002B2CF9AE}" pid="9" name="RepSection">
    <vt:lpwstr/>
  </property>
  <property fmtid="{D5CDD505-2E9C-101B-9397-08002B2CF9AE}" pid="10" name="RepAuthor">
    <vt:lpwstr/>
  </property>
  <property fmtid="{D5CDD505-2E9C-101B-9397-08002B2CF9AE}" pid="11" name="RepSubjectContent">
    <vt:lpwstr/>
  </property>
  <property fmtid="{D5CDD505-2E9C-101B-9397-08002B2CF9AE}" pid="12" name="RepSector">
    <vt:lpwstr>34;#Vmbo onderbouw|990b372b-cd0f-4940-9ba5-e20acf6d85b4;#36;# Vwo onderbouw|0c7ec1d2-2a72-456d-a071-c8593fd3728b;#37;# Gymnasium onderbouw|b058496a-81bb-4cbd-8f1c-ab8067c6ff27;#35;# Havo onderbouw|cf0cb74c-40df-4795-9ef2-8fcc2f1de3b7</vt:lpwstr>
  </property>
  <property fmtid="{D5CDD505-2E9C-101B-9397-08002B2CF9AE}" pid="13" name="RepFileFormat">
    <vt:lpwstr/>
  </property>
  <property fmtid="{D5CDD505-2E9C-101B-9397-08002B2CF9AE}" pid="14" name="RepYear">
    <vt:lpwstr>644;#2017|a6898899-0b3c-4894-903b-6d77cee0ee3d</vt:lpwstr>
  </property>
  <property fmtid="{D5CDD505-2E9C-101B-9397-08002B2CF9AE}" pid="15" name="TaxCatchAll">
    <vt:lpwstr>644;#2017|a6898899-0b3c-4894-903b-6d77cee0ee3d;#104;#21e eeuwse vaardigheden|f3da9b89-ac6f-4af7-ac40-7ded7ee48870;#9;#Professionaliseringsmateriaal|9c50b218-793b-4d8a-a1f8-c2d370edabf8;#312;#Mediawijsheid|b90f0ee6-c655-4121-b20c-8d002c0eca8c;#103;#Digitale geletterdheid|dd023cd1-bfda-45ec-ad4b-3b9ba134096e;#37;# Gymnasium onderbouw|b058496a-81bb-4cbd-8f1c-ab8067c6ff27;#36;# Vwo onderbouw|0c7ec1d2-2a72-456d-a071-c8593fd3728b;#35;# Havo onderbouw|cf0cb74c-40df-4795-9ef2-8fcc2f1de3b7;#34;#Vmbo onderbouw|990b372b-cd0f-4940-9ba5-e20acf6d85b4</vt:lpwstr>
  </property>
  <property fmtid="{D5CDD505-2E9C-101B-9397-08002B2CF9AE}" pid="16" name="TaxKeywordTaxHTField">
    <vt:lpwstr/>
  </property>
</Properties>
</file>